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87" w:rsidRPr="00124EC5" w:rsidRDefault="001133C4" w:rsidP="008A68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9D283F" w:rsidRPr="00124EC5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124EC5" w:rsidRPr="00124EC5">
        <w:rPr>
          <w:rFonts w:ascii="Times New Roman" w:hAnsi="Times New Roman" w:cs="Times New Roman"/>
          <w:sz w:val="18"/>
          <w:szCs w:val="18"/>
        </w:rPr>
        <w:t xml:space="preserve">   Приложение №</w:t>
      </w:r>
      <w:r w:rsidR="0072306A">
        <w:rPr>
          <w:rFonts w:ascii="Times New Roman" w:hAnsi="Times New Roman" w:cs="Times New Roman"/>
          <w:sz w:val="18"/>
          <w:szCs w:val="18"/>
        </w:rPr>
        <w:t xml:space="preserve"> </w:t>
      </w:r>
      <w:r w:rsidR="007D719D">
        <w:rPr>
          <w:rFonts w:ascii="Times New Roman" w:hAnsi="Times New Roman" w:cs="Times New Roman"/>
          <w:sz w:val="18"/>
          <w:szCs w:val="18"/>
        </w:rPr>
        <w:t>3</w:t>
      </w:r>
      <w:r w:rsidR="0072306A">
        <w:rPr>
          <w:rFonts w:ascii="Times New Roman" w:hAnsi="Times New Roman" w:cs="Times New Roman"/>
          <w:sz w:val="18"/>
          <w:szCs w:val="18"/>
        </w:rPr>
        <w:t xml:space="preserve"> </w:t>
      </w:r>
      <w:r w:rsidR="00124EC5" w:rsidRPr="00124EC5">
        <w:rPr>
          <w:rFonts w:ascii="Times New Roman" w:hAnsi="Times New Roman" w:cs="Times New Roman"/>
          <w:sz w:val="18"/>
          <w:szCs w:val="18"/>
        </w:rPr>
        <w:t xml:space="preserve">к протоколу Общего собрания членов </w:t>
      </w:r>
      <w:r w:rsidR="00BD345E">
        <w:rPr>
          <w:rFonts w:ascii="Times New Roman" w:hAnsi="Times New Roman" w:cs="Times New Roman"/>
          <w:sz w:val="18"/>
          <w:szCs w:val="18"/>
        </w:rPr>
        <w:t>А</w:t>
      </w:r>
      <w:r w:rsidR="00124EC5" w:rsidRPr="00124EC5">
        <w:rPr>
          <w:rFonts w:ascii="Times New Roman" w:hAnsi="Times New Roman" w:cs="Times New Roman"/>
          <w:sz w:val="18"/>
          <w:szCs w:val="18"/>
        </w:rPr>
        <w:t xml:space="preserve">СРО «ГС РМЭ» № 1от </w:t>
      </w:r>
      <w:r w:rsidR="004C1474">
        <w:rPr>
          <w:rFonts w:ascii="Times New Roman" w:hAnsi="Times New Roman" w:cs="Times New Roman"/>
          <w:sz w:val="18"/>
          <w:szCs w:val="18"/>
        </w:rPr>
        <w:t>18</w:t>
      </w:r>
      <w:r w:rsidR="00124EC5" w:rsidRPr="00124EC5">
        <w:rPr>
          <w:rFonts w:ascii="Times New Roman" w:hAnsi="Times New Roman" w:cs="Times New Roman"/>
          <w:sz w:val="18"/>
          <w:szCs w:val="18"/>
        </w:rPr>
        <w:t>.0</w:t>
      </w:r>
      <w:r w:rsidR="008A68E1">
        <w:rPr>
          <w:rFonts w:ascii="Times New Roman" w:hAnsi="Times New Roman" w:cs="Times New Roman"/>
          <w:sz w:val="18"/>
          <w:szCs w:val="18"/>
        </w:rPr>
        <w:t>4</w:t>
      </w:r>
      <w:r w:rsidR="00124EC5" w:rsidRPr="00124EC5">
        <w:rPr>
          <w:rFonts w:ascii="Times New Roman" w:hAnsi="Times New Roman" w:cs="Times New Roman"/>
          <w:sz w:val="18"/>
          <w:szCs w:val="18"/>
        </w:rPr>
        <w:t>.201</w:t>
      </w:r>
      <w:r w:rsidR="004C1474">
        <w:rPr>
          <w:rFonts w:ascii="Times New Roman" w:hAnsi="Times New Roman" w:cs="Times New Roman"/>
          <w:sz w:val="18"/>
          <w:szCs w:val="18"/>
        </w:rPr>
        <w:t>9</w:t>
      </w:r>
      <w:r w:rsidR="00124EC5" w:rsidRPr="00124EC5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124EC5" w:rsidRDefault="00796887" w:rsidP="007E1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24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E65" w:rsidRDefault="00124EC5" w:rsidP="007E1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96887">
        <w:rPr>
          <w:rFonts w:ascii="Times New Roman" w:hAnsi="Times New Roman" w:cs="Times New Roman"/>
          <w:sz w:val="28"/>
          <w:szCs w:val="28"/>
        </w:rPr>
        <w:t xml:space="preserve"> </w:t>
      </w:r>
      <w:r w:rsidR="005C2CC0" w:rsidRPr="005139C5">
        <w:rPr>
          <w:rFonts w:ascii="Times New Roman" w:hAnsi="Times New Roman" w:cs="Times New Roman"/>
          <w:sz w:val="28"/>
          <w:szCs w:val="28"/>
        </w:rPr>
        <w:t>У</w:t>
      </w:r>
      <w:r w:rsidR="009D283F">
        <w:rPr>
          <w:rFonts w:ascii="Times New Roman" w:hAnsi="Times New Roman" w:cs="Times New Roman"/>
          <w:sz w:val="28"/>
          <w:szCs w:val="28"/>
        </w:rPr>
        <w:t>ТВЕРЖДЕНО</w:t>
      </w:r>
      <w:r w:rsidR="007E1E6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5245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427E3C" w:rsidTr="00427E3C">
        <w:trPr>
          <w:trHeight w:val="2269"/>
        </w:trPr>
        <w:tc>
          <w:tcPr>
            <w:tcW w:w="5245" w:type="dxa"/>
          </w:tcPr>
          <w:p w:rsidR="00427E3C" w:rsidRPr="005139C5" w:rsidRDefault="00427E3C" w:rsidP="0042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бщего собрания</w:t>
            </w:r>
          </w:p>
          <w:p w:rsidR="00427E3C" w:rsidRPr="005139C5" w:rsidRDefault="00427E3C" w:rsidP="0042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 xml:space="preserve">ленов </w:t>
            </w:r>
            <w:r w:rsidR="00BD34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СРО «ГС РМЭ»</w:t>
            </w:r>
          </w:p>
          <w:p w:rsidR="00427E3C" w:rsidRDefault="00427E3C" w:rsidP="0072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от </w:t>
            </w:r>
            <w:r w:rsidR="004C147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8E1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BD3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C14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306A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</w:t>
            </w:r>
            <w:r w:rsidR="00EB33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53BC1">
              <w:rPr>
                <w:rFonts w:ascii="Times New Roman" w:hAnsi="Times New Roman" w:cs="Times New Roman"/>
                <w:sz w:val="28"/>
                <w:szCs w:val="28"/>
              </w:rPr>
              <w:t>ствующий</w:t>
            </w:r>
          </w:p>
          <w:p w:rsidR="0072306A" w:rsidRDefault="0072306A" w:rsidP="004C1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EB33A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4C1474">
              <w:rPr>
                <w:rFonts w:ascii="Times New Roman" w:hAnsi="Times New Roman" w:cs="Times New Roman"/>
                <w:sz w:val="28"/>
                <w:szCs w:val="28"/>
              </w:rPr>
              <w:t>Х.К.Баширов</w:t>
            </w:r>
            <w:proofErr w:type="spellEnd"/>
          </w:p>
        </w:tc>
      </w:tr>
    </w:tbl>
    <w:p w:rsidR="005C2CC0" w:rsidRPr="005139C5" w:rsidRDefault="005139C5" w:rsidP="00513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27E3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81C13" w:rsidRDefault="00D81C13" w:rsidP="005C2C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39C5" w:rsidRDefault="005139C5" w:rsidP="009D28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C5" w:rsidRDefault="005139C5" w:rsidP="005C2CC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1C13" w:rsidRDefault="00D81C13" w:rsidP="005C2CC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6A39" w:rsidRPr="00086A39" w:rsidRDefault="00523449" w:rsidP="00086A3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6A39">
        <w:rPr>
          <w:rFonts w:ascii="Times New Roman" w:hAnsi="Times New Roman" w:cs="Times New Roman"/>
          <w:b/>
          <w:sz w:val="36"/>
          <w:szCs w:val="36"/>
        </w:rPr>
        <w:t xml:space="preserve">Отчет </w:t>
      </w:r>
    </w:p>
    <w:p w:rsidR="007E1E65" w:rsidRDefault="00523449" w:rsidP="00086A3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6A39">
        <w:rPr>
          <w:rFonts w:ascii="Times New Roman" w:hAnsi="Times New Roman" w:cs="Times New Roman"/>
          <w:b/>
          <w:sz w:val="36"/>
          <w:szCs w:val="36"/>
        </w:rPr>
        <w:t>ревизионной комиссии о</w:t>
      </w:r>
      <w:r w:rsidR="003860B6" w:rsidRPr="00086A39">
        <w:rPr>
          <w:rFonts w:ascii="Times New Roman" w:hAnsi="Times New Roman" w:cs="Times New Roman"/>
          <w:b/>
          <w:sz w:val="36"/>
          <w:szCs w:val="36"/>
        </w:rPr>
        <w:t xml:space="preserve"> финансовой и хозяйственной деятельности </w:t>
      </w:r>
      <w:r w:rsidR="00BD345E">
        <w:rPr>
          <w:rFonts w:ascii="Times New Roman" w:hAnsi="Times New Roman" w:cs="Times New Roman"/>
          <w:b/>
          <w:sz w:val="36"/>
          <w:szCs w:val="36"/>
        </w:rPr>
        <w:t>А</w:t>
      </w:r>
      <w:r w:rsidR="003860B6" w:rsidRPr="00086A39">
        <w:rPr>
          <w:rFonts w:ascii="Times New Roman" w:hAnsi="Times New Roman" w:cs="Times New Roman"/>
          <w:b/>
          <w:sz w:val="36"/>
          <w:szCs w:val="36"/>
        </w:rPr>
        <w:t xml:space="preserve">СРО «ГС РМЭ» </w:t>
      </w:r>
    </w:p>
    <w:p w:rsidR="00490825" w:rsidRPr="00086A39" w:rsidRDefault="003860B6" w:rsidP="00086A3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86A39">
        <w:rPr>
          <w:rFonts w:ascii="Times New Roman" w:hAnsi="Times New Roman" w:cs="Times New Roman"/>
          <w:b/>
          <w:sz w:val="36"/>
          <w:szCs w:val="36"/>
        </w:rPr>
        <w:t>за 201</w:t>
      </w:r>
      <w:r w:rsidR="004C1474">
        <w:rPr>
          <w:rFonts w:ascii="Times New Roman" w:hAnsi="Times New Roman" w:cs="Times New Roman"/>
          <w:b/>
          <w:sz w:val="36"/>
          <w:szCs w:val="36"/>
        </w:rPr>
        <w:t>8</w:t>
      </w:r>
      <w:r w:rsidRPr="00086A39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F507EC" w:rsidRPr="00086A39" w:rsidRDefault="00F507EC" w:rsidP="00523449">
      <w:pPr>
        <w:pStyle w:val="a3"/>
        <w:ind w:left="795"/>
        <w:jc w:val="center"/>
        <w:rPr>
          <w:rFonts w:ascii="Times New Roman" w:hAnsi="Times New Roman" w:cs="Times New Roman"/>
          <w:sz w:val="36"/>
          <w:szCs w:val="36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7E1E65" w:rsidRPr="0031687B" w:rsidRDefault="007E1E65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8A68E1" w:rsidRPr="0031687B" w:rsidRDefault="008A68E1" w:rsidP="004C4B2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4B28" w:rsidRPr="0031687B" w:rsidRDefault="004C4B28" w:rsidP="004C4B2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C4B28" w:rsidRPr="0031687B" w:rsidRDefault="004C4B28" w:rsidP="004C4B2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2CC0" w:rsidRPr="0031687B" w:rsidRDefault="004C4B28" w:rsidP="004C4B2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gramStart"/>
      <w:r w:rsidR="00A60F86" w:rsidRPr="0031687B">
        <w:rPr>
          <w:rFonts w:ascii="Times New Roman" w:hAnsi="Times New Roman" w:cs="Times New Roman"/>
          <w:sz w:val="28"/>
          <w:szCs w:val="28"/>
        </w:rPr>
        <w:t>Ревизионн</w:t>
      </w:r>
      <w:r w:rsidR="003860B6" w:rsidRPr="0031687B">
        <w:rPr>
          <w:rFonts w:ascii="Times New Roman" w:hAnsi="Times New Roman" w:cs="Times New Roman"/>
          <w:sz w:val="28"/>
          <w:szCs w:val="28"/>
        </w:rPr>
        <w:t>ая</w:t>
      </w:r>
      <w:r w:rsidR="00A60F86" w:rsidRPr="0031687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860B6" w:rsidRPr="0031687B">
        <w:rPr>
          <w:rFonts w:ascii="Times New Roman" w:hAnsi="Times New Roman" w:cs="Times New Roman"/>
          <w:sz w:val="28"/>
          <w:szCs w:val="28"/>
        </w:rPr>
        <w:t xml:space="preserve">я в составе председателя комиссии </w:t>
      </w:r>
      <w:proofErr w:type="spellStart"/>
      <w:r w:rsidR="000B3420" w:rsidRPr="0031687B">
        <w:rPr>
          <w:rFonts w:ascii="Times New Roman" w:hAnsi="Times New Roman" w:cs="Times New Roman"/>
          <w:sz w:val="28"/>
          <w:szCs w:val="28"/>
        </w:rPr>
        <w:t>Я.Ц.</w:t>
      </w:r>
      <w:r w:rsidR="003860B6" w:rsidRPr="0031687B">
        <w:rPr>
          <w:rFonts w:ascii="Times New Roman" w:hAnsi="Times New Roman" w:cs="Times New Roman"/>
          <w:sz w:val="28"/>
          <w:szCs w:val="28"/>
        </w:rPr>
        <w:t>Меримского</w:t>
      </w:r>
      <w:proofErr w:type="spellEnd"/>
      <w:r w:rsidR="003860B6" w:rsidRPr="0031687B">
        <w:rPr>
          <w:rFonts w:ascii="Times New Roman" w:hAnsi="Times New Roman" w:cs="Times New Roman"/>
          <w:sz w:val="28"/>
          <w:szCs w:val="28"/>
        </w:rPr>
        <w:t xml:space="preserve">, членов комиссии  </w:t>
      </w:r>
      <w:proofErr w:type="spellStart"/>
      <w:r w:rsidR="000B3420" w:rsidRPr="0031687B">
        <w:rPr>
          <w:rFonts w:ascii="Times New Roman" w:hAnsi="Times New Roman" w:cs="Times New Roman"/>
          <w:sz w:val="28"/>
          <w:szCs w:val="28"/>
        </w:rPr>
        <w:t>В.А.Кулалаева</w:t>
      </w:r>
      <w:proofErr w:type="spellEnd"/>
      <w:r w:rsidR="003860B6" w:rsidRPr="003168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B3420" w:rsidRPr="0031687B">
        <w:rPr>
          <w:rFonts w:ascii="Times New Roman" w:hAnsi="Times New Roman" w:cs="Times New Roman"/>
          <w:sz w:val="28"/>
          <w:szCs w:val="28"/>
        </w:rPr>
        <w:t>С.А.</w:t>
      </w:r>
      <w:r w:rsidR="003860B6" w:rsidRPr="0031687B">
        <w:rPr>
          <w:rFonts w:ascii="Times New Roman" w:hAnsi="Times New Roman" w:cs="Times New Roman"/>
          <w:sz w:val="28"/>
          <w:szCs w:val="28"/>
        </w:rPr>
        <w:t>Мосунова</w:t>
      </w:r>
      <w:proofErr w:type="spellEnd"/>
      <w:r w:rsidR="003860B6" w:rsidRPr="0031687B">
        <w:rPr>
          <w:rFonts w:ascii="Times New Roman" w:hAnsi="Times New Roman" w:cs="Times New Roman"/>
          <w:sz w:val="28"/>
          <w:szCs w:val="28"/>
        </w:rPr>
        <w:t xml:space="preserve"> провела проверку финансовой и хозяйственной деятельности </w:t>
      </w:r>
      <w:r w:rsidR="00BD345E" w:rsidRPr="0031687B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3860B6" w:rsidRPr="0031687B">
        <w:rPr>
          <w:rFonts w:ascii="Times New Roman" w:hAnsi="Times New Roman" w:cs="Times New Roman"/>
          <w:sz w:val="28"/>
          <w:szCs w:val="28"/>
        </w:rPr>
        <w:t>Саморегулируемой организации «Гильдия строителей Р</w:t>
      </w:r>
      <w:r w:rsidR="00796887" w:rsidRPr="0031687B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3860B6" w:rsidRPr="0031687B">
        <w:rPr>
          <w:rFonts w:ascii="Times New Roman" w:hAnsi="Times New Roman" w:cs="Times New Roman"/>
          <w:sz w:val="28"/>
          <w:szCs w:val="28"/>
        </w:rPr>
        <w:t>М</w:t>
      </w:r>
      <w:r w:rsidR="00796887" w:rsidRPr="0031687B">
        <w:rPr>
          <w:rFonts w:ascii="Times New Roman" w:hAnsi="Times New Roman" w:cs="Times New Roman"/>
          <w:sz w:val="28"/>
          <w:szCs w:val="28"/>
        </w:rPr>
        <w:t xml:space="preserve">арий </w:t>
      </w:r>
      <w:r w:rsidR="003860B6" w:rsidRPr="0031687B">
        <w:rPr>
          <w:rFonts w:ascii="Times New Roman" w:hAnsi="Times New Roman" w:cs="Times New Roman"/>
          <w:sz w:val="28"/>
          <w:szCs w:val="28"/>
        </w:rPr>
        <w:t>Э</w:t>
      </w:r>
      <w:r w:rsidR="00796887" w:rsidRPr="0031687B">
        <w:rPr>
          <w:rFonts w:ascii="Times New Roman" w:hAnsi="Times New Roman" w:cs="Times New Roman"/>
          <w:sz w:val="28"/>
          <w:szCs w:val="28"/>
        </w:rPr>
        <w:t>л</w:t>
      </w:r>
      <w:r w:rsidR="003860B6" w:rsidRPr="0031687B">
        <w:rPr>
          <w:rFonts w:ascii="Times New Roman" w:hAnsi="Times New Roman" w:cs="Times New Roman"/>
          <w:sz w:val="28"/>
          <w:szCs w:val="28"/>
        </w:rPr>
        <w:t>»</w:t>
      </w:r>
      <w:r w:rsidR="005C2CC0" w:rsidRPr="0031687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32D43" w:rsidRPr="0031687B">
        <w:rPr>
          <w:rFonts w:ascii="Times New Roman" w:hAnsi="Times New Roman" w:cs="Times New Roman"/>
          <w:sz w:val="28"/>
          <w:szCs w:val="28"/>
        </w:rPr>
        <w:t>Ассоциация</w:t>
      </w:r>
      <w:r w:rsidR="005C2CC0" w:rsidRPr="0031687B">
        <w:rPr>
          <w:rFonts w:ascii="Times New Roman" w:hAnsi="Times New Roman" w:cs="Times New Roman"/>
          <w:sz w:val="28"/>
          <w:szCs w:val="28"/>
        </w:rPr>
        <w:t>)</w:t>
      </w:r>
      <w:r w:rsidR="003860B6" w:rsidRPr="0031687B">
        <w:rPr>
          <w:rFonts w:ascii="Times New Roman" w:hAnsi="Times New Roman" w:cs="Times New Roman"/>
          <w:sz w:val="28"/>
          <w:szCs w:val="28"/>
        </w:rPr>
        <w:t xml:space="preserve"> за 201</w:t>
      </w:r>
      <w:r w:rsidR="004C1474" w:rsidRPr="0031687B">
        <w:rPr>
          <w:rFonts w:ascii="Times New Roman" w:hAnsi="Times New Roman" w:cs="Times New Roman"/>
          <w:sz w:val="28"/>
          <w:szCs w:val="28"/>
        </w:rPr>
        <w:t>8</w:t>
      </w:r>
      <w:r w:rsidR="003860B6" w:rsidRPr="0031687B">
        <w:rPr>
          <w:rFonts w:ascii="Times New Roman" w:hAnsi="Times New Roman" w:cs="Times New Roman"/>
          <w:sz w:val="28"/>
          <w:szCs w:val="28"/>
        </w:rPr>
        <w:t xml:space="preserve"> год</w:t>
      </w:r>
      <w:r w:rsidR="00D73306" w:rsidRPr="0031687B">
        <w:rPr>
          <w:rFonts w:ascii="Times New Roman" w:hAnsi="Times New Roman" w:cs="Times New Roman"/>
          <w:sz w:val="28"/>
          <w:szCs w:val="28"/>
        </w:rPr>
        <w:t xml:space="preserve">, о чем составлен Акт от 12 апреля 2019 г.. Ревизионной комиссией были определены следующие направления проверки: </w:t>
      </w:r>
      <w:proofErr w:type="gramEnd"/>
    </w:p>
    <w:p w:rsidR="003860B6" w:rsidRPr="0031687B" w:rsidRDefault="003860B6" w:rsidP="005873EB">
      <w:pPr>
        <w:tabs>
          <w:tab w:val="left" w:pos="1843"/>
          <w:tab w:val="left" w:pos="7371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87B">
        <w:rPr>
          <w:rFonts w:ascii="Times New Roman" w:hAnsi="Times New Roman" w:cs="Times New Roman"/>
          <w:b/>
          <w:sz w:val="28"/>
          <w:szCs w:val="28"/>
        </w:rPr>
        <w:t>1. О проверке правомочности созыва</w:t>
      </w:r>
      <w:r w:rsidR="008E056F" w:rsidRPr="0031687B">
        <w:rPr>
          <w:rFonts w:ascii="Times New Roman" w:hAnsi="Times New Roman" w:cs="Times New Roman"/>
          <w:b/>
          <w:sz w:val="28"/>
          <w:szCs w:val="28"/>
        </w:rPr>
        <w:t>,</w:t>
      </w:r>
      <w:r w:rsidRPr="0031687B">
        <w:rPr>
          <w:rFonts w:ascii="Times New Roman" w:hAnsi="Times New Roman" w:cs="Times New Roman"/>
          <w:b/>
          <w:sz w:val="28"/>
          <w:szCs w:val="28"/>
        </w:rPr>
        <w:t xml:space="preserve"> открытия, принятия </w:t>
      </w:r>
      <w:proofErr w:type="gramStart"/>
      <w:r w:rsidRPr="0031687B">
        <w:rPr>
          <w:rFonts w:ascii="Times New Roman" w:hAnsi="Times New Roman" w:cs="Times New Roman"/>
          <w:b/>
          <w:sz w:val="28"/>
          <w:szCs w:val="28"/>
        </w:rPr>
        <w:t>решений проведенных заседаний Общих собраний членов</w:t>
      </w:r>
      <w:r w:rsidR="005C2CC0" w:rsidRPr="00316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E" w:rsidRPr="0031687B">
        <w:rPr>
          <w:rFonts w:ascii="Times New Roman" w:hAnsi="Times New Roman" w:cs="Times New Roman"/>
          <w:b/>
          <w:sz w:val="28"/>
          <w:szCs w:val="28"/>
        </w:rPr>
        <w:t>Ассоциации</w:t>
      </w:r>
      <w:proofErr w:type="gramEnd"/>
      <w:r w:rsidR="004C1474" w:rsidRPr="0031687B">
        <w:rPr>
          <w:rFonts w:ascii="Times New Roman" w:hAnsi="Times New Roman" w:cs="Times New Roman"/>
          <w:b/>
          <w:sz w:val="28"/>
          <w:szCs w:val="28"/>
        </w:rPr>
        <w:t>.</w:t>
      </w:r>
    </w:p>
    <w:p w:rsidR="000B1663" w:rsidRPr="0031687B" w:rsidRDefault="00332D43" w:rsidP="007E1E65">
      <w:pPr>
        <w:tabs>
          <w:tab w:val="left" w:pos="184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 </w:t>
      </w:r>
      <w:r w:rsidR="000B1663"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="008A68E1" w:rsidRPr="0031687B">
        <w:rPr>
          <w:rFonts w:ascii="Times New Roman" w:hAnsi="Times New Roman" w:cs="Times New Roman"/>
          <w:sz w:val="28"/>
          <w:szCs w:val="28"/>
        </w:rPr>
        <w:t>За</w:t>
      </w:r>
      <w:r w:rsidR="000B1663" w:rsidRPr="0031687B">
        <w:rPr>
          <w:rFonts w:ascii="Times New Roman" w:hAnsi="Times New Roman" w:cs="Times New Roman"/>
          <w:sz w:val="28"/>
          <w:szCs w:val="28"/>
        </w:rPr>
        <w:t xml:space="preserve"> 201</w:t>
      </w:r>
      <w:r w:rsidR="004C1474" w:rsidRPr="0031687B">
        <w:rPr>
          <w:rFonts w:ascii="Times New Roman" w:hAnsi="Times New Roman" w:cs="Times New Roman"/>
          <w:sz w:val="28"/>
          <w:szCs w:val="28"/>
        </w:rPr>
        <w:t>8</w:t>
      </w:r>
      <w:r w:rsidR="000B1663" w:rsidRPr="0031687B">
        <w:rPr>
          <w:rFonts w:ascii="Times New Roman" w:hAnsi="Times New Roman" w:cs="Times New Roman"/>
          <w:sz w:val="28"/>
          <w:szCs w:val="28"/>
        </w:rPr>
        <w:t xml:space="preserve"> год было проведено </w:t>
      </w:r>
      <w:r w:rsidR="004C1474" w:rsidRPr="0031687B">
        <w:rPr>
          <w:rFonts w:ascii="Times New Roman" w:hAnsi="Times New Roman" w:cs="Times New Roman"/>
          <w:sz w:val="28"/>
          <w:szCs w:val="28"/>
        </w:rPr>
        <w:t>1</w:t>
      </w:r>
      <w:r w:rsidR="00752B80"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="000B1663" w:rsidRPr="0031687B">
        <w:rPr>
          <w:rFonts w:ascii="Times New Roman" w:hAnsi="Times New Roman" w:cs="Times New Roman"/>
          <w:sz w:val="28"/>
          <w:szCs w:val="28"/>
        </w:rPr>
        <w:t>заседани</w:t>
      </w:r>
      <w:r w:rsidR="004C1474" w:rsidRPr="0031687B">
        <w:rPr>
          <w:rFonts w:ascii="Times New Roman" w:hAnsi="Times New Roman" w:cs="Times New Roman"/>
          <w:sz w:val="28"/>
          <w:szCs w:val="28"/>
        </w:rPr>
        <w:t>е</w:t>
      </w:r>
      <w:r w:rsidRPr="0031687B">
        <w:rPr>
          <w:rFonts w:ascii="Times New Roman" w:hAnsi="Times New Roman" w:cs="Times New Roman"/>
          <w:sz w:val="28"/>
          <w:szCs w:val="28"/>
        </w:rPr>
        <w:t xml:space="preserve"> Общ</w:t>
      </w:r>
      <w:r w:rsidR="008A68E1" w:rsidRPr="0031687B">
        <w:rPr>
          <w:rFonts w:ascii="Times New Roman" w:hAnsi="Times New Roman" w:cs="Times New Roman"/>
          <w:sz w:val="28"/>
          <w:szCs w:val="28"/>
        </w:rPr>
        <w:t>его</w:t>
      </w:r>
      <w:r w:rsidRPr="0031687B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8A68E1" w:rsidRPr="0031687B">
        <w:rPr>
          <w:rFonts w:ascii="Times New Roman" w:hAnsi="Times New Roman" w:cs="Times New Roman"/>
          <w:sz w:val="28"/>
          <w:szCs w:val="28"/>
        </w:rPr>
        <w:t>я</w:t>
      </w:r>
      <w:r w:rsidR="000B1663" w:rsidRPr="0031687B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5C2CC0"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Pr="0031687B">
        <w:rPr>
          <w:rFonts w:ascii="Times New Roman" w:hAnsi="Times New Roman" w:cs="Times New Roman"/>
          <w:sz w:val="28"/>
          <w:szCs w:val="28"/>
        </w:rPr>
        <w:t>Ассоциации</w:t>
      </w:r>
      <w:r w:rsidR="008F1DA9" w:rsidRPr="0031687B">
        <w:rPr>
          <w:rFonts w:ascii="Times New Roman" w:hAnsi="Times New Roman" w:cs="Times New Roman"/>
          <w:sz w:val="28"/>
          <w:szCs w:val="28"/>
        </w:rPr>
        <w:t xml:space="preserve">  - </w:t>
      </w:r>
      <w:r w:rsidR="004C1474" w:rsidRPr="0031687B">
        <w:rPr>
          <w:rFonts w:ascii="Times New Roman" w:hAnsi="Times New Roman" w:cs="Times New Roman"/>
          <w:sz w:val="28"/>
          <w:szCs w:val="28"/>
        </w:rPr>
        <w:t>25</w:t>
      </w:r>
      <w:r w:rsidR="000B1663"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="004C1474" w:rsidRPr="0031687B">
        <w:rPr>
          <w:rFonts w:ascii="Times New Roman" w:hAnsi="Times New Roman" w:cs="Times New Roman"/>
          <w:sz w:val="28"/>
          <w:szCs w:val="28"/>
        </w:rPr>
        <w:t>апреля</w:t>
      </w:r>
      <w:r w:rsidR="000B1663" w:rsidRPr="0031687B">
        <w:rPr>
          <w:rFonts w:ascii="Times New Roman" w:hAnsi="Times New Roman" w:cs="Times New Roman"/>
          <w:sz w:val="28"/>
          <w:szCs w:val="28"/>
        </w:rPr>
        <w:t xml:space="preserve">. </w:t>
      </w:r>
      <w:r w:rsidR="00EB33A1" w:rsidRPr="0031687B">
        <w:rPr>
          <w:rFonts w:ascii="Times New Roman" w:hAnsi="Times New Roman" w:cs="Times New Roman"/>
          <w:sz w:val="28"/>
          <w:szCs w:val="28"/>
        </w:rPr>
        <w:t>Обще</w:t>
      </w:r>
      <w:r w:rsidR="000B1663" w:rsidRPr="0031687B">
        <w:rPr>
          <w:rFonts w:ascii="Times New Roman" w:hAnsi="Times New Roman" w:cs="Times New Roman"/>
          <w:sz w:val="28"/>
          <w:szCs w:val="28"/>
        </w:rPr>
        <w:t>е собрани</w:t>
      </w:r>
      <w:r w:rsidR="00EB33A1" w:rsidRPr="0031687B">
        <w:rPr>
          <w:rFonts w:ascii="Times New Roman" w:hAnsi="Times New Roman" w:cs="Times New Roman"/>
          <w:sz w:val="28"/>
          <w:szCs w:val="28"/>
        </w:rPr>
        <w:t>е</w:t>
      </w:r>
      <w:r w:rsidR="000B1663" w:rsidRPr="0031687B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5C2CC0"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Pr="0031687B">
        <w:rPr>
          <w:rFonts w:ascii="Times New Roman" w:hAnsi="Times New Roman" w:cs="Times New Roman"/>
          <w:sz w:val="28"/>
          <w:szCs w:val="28"/>
        </w:rPr>
        <w:t>Ассоциации</w:t>
      </w:r>
      <w:r w:rsidR="000B1663" w:rsidRPr="0031687B">
        <w:rPr>
          <w:rFonts w:ascii="Times New Roman" w:hAnsi="Times New Roman" w:cs="Times New Roman"/>
          <w:sz w:val="28"/>
          <w:szCs w:val="28"/>
        </w:rPr>
        <w:t xml:space="preserve"> был</w:t>
      </w:r>
      <w:r w:rsidR="00EB33A1" w:rsidRPr="0031687B">
        <w:rPr>
          <w:rFonts w:ascii="Times New Roman" w:hAnsi="Times New Roman" w:cs="Times New Roman"/>
          <w:sz w:val="28"/>
          <w:szCs w:val="28"/>
        </w:rPr>
        <w:t>о</w:t>
      </w:r>
      <w:r w:rsidR="000B1663" w:rsidRPr="0031687B">
        <w:rPr>
          <w:rFonts w:ascii="Times New Roman" w:hAnsi="Times New Roman" w:cs="Times New Roman"/>
          <w:sz w:val="28"/>
          <w:szCs w:val="28"/>
        </w:rPr>
        <w:t xml:space="preserve"> созван</w:t>
      </w:r>
      <w:r w:rsidR="00EB33A1" w:rsidRPr="0031687B">
        <w:rPr>
          <w:rFonts w:ascii="Times New Roman" w:hAnsi="Times New Roman" w:cs="Times New Roman"/>
          <w:sz w:val="28"/>
          <w:szCs w:val="28"/>
        </w:rPr>
        <w:t>о</w:t>
      </w:r>
      <w:r w:rsidR="000B1663" w:rsidRPr="0031687B">
        <w:rPr>
          <w:rFonts w:ascii="Times New Roman" w:hAnsi="Times New Roman" w:cs="Times New Roman"/>
          <w:sz w:val="28"/>
          <w:szCs w:val="28"/>
        </w:rPr>
        <w:t xml:space="preserve"> правомочно, кворум для открытия Общ</w:t>
      </w:r>
      <w:r w:rsidR="00EB33A1" w:rsidRPr="0031687B">
        <w:rPr>
          <w:rFonts w:ascii="Times New Roman" w:hAnsi="Times New Roman" w:cs="Times New Roman"/>
          <w:sz w:val="28"/>
          <w:szCs w:val="28"/>
        </w:rPr>
        <w:t>его</w:t>
      </w:r>
      <w:r w:rsidR="000B1663" w:rsidRPr="0031687B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EB33A1" w:rsidRPr="0031687B">
        <w:rPr>
          <w:rFonts w:ascii="Times New Roman" w:hAnsi="Times New Roman" w:cs="Times New Roman"/>
          <w:sz w:val="28"/>
          <w:szCs w:val="28"/>
        </w:rPr>
        <w:t>я</w:t>
      </w:r>
      <w:r w:rsidR="000B1663" w:rsidRPr="0031687B">
        <w:rPr>
          <w:rFonts w:ascii="Times New Roman" w:hAnsi="Times New Roman" w:cs="Times New Roman"/>
          <w:sz w:val="28"/>
          <w:szCs w:val="28"/>
        </w:rPr>
        <w:t xml:space="preserve"> был правомерным.</w:t>
      </w:r>
    </w:p>
    <w:p w:rsidR="005873EB" w:rsidRPr="0031687B" w:rsidRDefault="005873EB" w:rsidP="007E1E65">
      <w:pPr>
        <w:tabs>
          <w:tab w:val="left" w:pos="184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В результате проверки Ревизионная комиссия </w:t>
      </w:r>
      <w:r w:rsidR="00CD1D60" w:rsidRPr="0031687B">
        <w:rPr>
          <w:rFonts w:ascii="Times New Roman" w:hAnsi="Times New Roman" w:cs="Times New Roman"/>
          <w:sz w:val="28"/>
          <w:szCs w:val="28"/>
        </w:rPr>
        <w:t>нарушений не выявила.</w:t>
      </w:r>
    </w:p>
    <w:p w:rsidR="008A68E1" w:rsidRPr="0031687B" w:rsidRDefault="008A68E1" w:rsidP="007E1E65">
      <w:pPr>
        <w:tabs>
          <w:tab w:val="left" w:pos="184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224" w:rsidRPr="0031687B" w:rsidRDefault="005873EB" w:rsidP="00691224">
      <w:pPr>
        <w:tabs>
          <w:tab w:val="left" w:pos="184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87B">
        <w:rPr>
          <w:rFonts w:ascii="Times New Roman" w:hAnsi="Times New Roman" w:cs="Times New Roman"/>
          <w:b/>
          <w:sz w:val="28"/>
          <w:szCs w:val="28"/>
        </w:rPr>
        <w:t xml:space="preserve">2. О правомочности </w:t>
      </w:r>
      <w:r w:rsidR="00B327E9" w:rsidRPr="0031687B">
        <w:rPr>
          <w:rFonts w:ascii="Times New Roman" w:hAnsi="Times New Roman" w:cs="Times New Roman"/>
          <w:b/>
          <w:sz w:val="28"/>
          <w:szCs w:val="28"/>
        </w:rPr>
        <w:t xml:space="preserve"> созыва, открытия, принятия решений проведенных заседаний Совета </w:t>
      </w:r>
      <w:r w:rsidR="00BD345E" w:rsidRPr="0031687B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4C1474" w:rsidRPr="0031687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C1474" w:rsidRPr="0031687B" w:rsidRDefault="004C1474" w:rsidP="00691224">
      <w:pPr>
        <w:tabs>
          <w:tab w:val="left" w:pos="184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1A0" w:rsidRPr="0031687B" w:rsidRDefault="00D561A0" w:rsidP="0069122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     За 201</w:t>
      </w:r>
      <w:r w:rsidR="004C1474" w:rsidRPr="0031687B">
        <w:rPr>
          <w:rFonts w:ascii="Times New Roman" w:hAnsi="Times New Roman" w:cs="Times New Roman"/>
          <w:sz w:val="28"/>
          <w:szCs w:val="28"/>
        </w:rPr>
        <w:t>8</w:t>
      </w:r>
      <w:r w:rsidRPr="0031687B">
        <w:rPr>
          <w:rFonts w:ascii="Times New Roman" w:hAnsi="Times New Roman" w:cs="Times New Roman"/>
          <w:sz w:val="28"/>
          <w:szCs w:val="28"/>
        </w:rPr>
        <w:t xml:space="preserve"> год проведено </w:t>
      </w:r>
      <w:r w:rsidR="00332D43" w:rsidRPr="0031687B">
        <w:rPr>
          <w:rFonts w:ascii="Times New Roman" w:hAnsi="Times New Roman" w:cs="Times New Roman"/>
          <w:sz w:val="28"/>
          <w:szCs w:val="28"/>
        </w:rPr>
        <w:t>2</w:t>
      </w:r>
      <w:r w:rsidR="004C1474" w:rsidRPr="0031687B">
        <w:rPr>
          <w:rFonts w:ascii="Times New Roman" w:hAnsi="Times New Roman" w:cs="Times New Roman"/>
          <w:sz w:val="28"/>
          <w:szCs w:val="28"/>
        </w:rPr>
        <w:t>3</w:t>
      </w:r>
      <w:r w:rsidR="008F1DA9" w:rsidRPr="0031687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4C1474" w:rsidRPr="0031687B">
        <w:rPr>
          <w:rFonts w:ascii="Times New Roman" w:hAnsi="Times New Roman" w:cs="Times New Roman"/>
          <w:sz w:val="28"/>
          <w:szCs w:val="28"/>
        </w:rPr>
        <w:t>я</w:t>
      </w:r>
      <w:r w:rsidRPr="0031687B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BD345E" w:rsidRPr="0031687B">
        <w:rPr>
          <w:rFonts w:ascii="Times New Roman" w:hAnsi="Times New Roman" w:cs="Times New Roman"/>
          <w:sz w:val="28"/>
          <w:szCs w:val="28"/>
        </w:rPr>
        <w:t>Ассоциации</w:t>
      </w:r>
      <w:r w:rsidR="00D73306" w:rsidRPr="0031687B">
        <w:rPr>
          <w:rFonts w:ascii="Times New Roman" w:hAnsi="Times New Roman" w:cs="Times New Roman"/>
          <w:sz w:val="28"/>
          <w:szCs w:val="28"/>
        </w:rPr>
        <w:t>, из них          3 очных и 20 заочных заседаний.</w:t>
      </w:r>
      <w:r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="00EA57EB" w:rsidRPr="0031687B">
        <w:rPr>
          <w:rFonts w:ascii="Times New Roman" w:hAnsi="Times New Roman" w:cs="Times New Roman"/>
          <w:sz w:val="28"/>
          <w:szCs w:val="28"/>
        </w:rPr>
        <w:t xml:space="preserve">Ревизионная комиссия не выявила нарушений при созыве, открытии и принятии решений Советом </w:t>
      </w:r>
      <w:r w:rsidR="00BD345E" w:rsidRPr="0031687B">
        <w:rPr>
          <w:rFonts w:ascii="Times New Roman" w:hAnsi="Times New Roman" w:cs="Times New Roman"/>
          <w:sz w:val="28"/>
          <w:szCs w:val="28"/>
        </w:rPr>
        <w:t>Ассоциации</w:t>
      </w:r>
      <w:r w:rsidR="00691224" w:rsidRPr="0031687B">
        <w:rPr>
          <w:rFonts w:ascii="Times New Roman" w:hAnsi="Times New Roman" w:cs="Times New Roman"/>
          <w:sz w:val="28"/>
          <w:szCs w:val="28"/>
        </w:rPr>
        <w:t>.</w:t>
      </w:r>
    </w:p>
    <w:p w:rsidR="00EA57EB" w:rsidRPr="0031687B" w:rsidRDefault="00D561A0" w:rsidP="002750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87B">
        <w:rPr>
          <w:rFonts w:ascii="Times New Roman" w:hAnsi="Times New Roman" w:cs="Times New Roman"/>
          <w:b/>
          <w:sz w:val="28"/>
          <w:szCs w:val="28"/>
        </w:rPr>
        <w:t>3.</w:t>
      </w:r>
      <w:r w:rsidR="00EA57EB" w:rsidRPr="00316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687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A57EB" w:rsidRPr="0031687B">
        <w:rPr>
          <w:rFonts w:ascii="Times New Roman" w:hAnsi="Times New Roman" w:cs="Times New Roman"/>
          <w:b/>
          <w:sz w:val="28"/>
          <w:szCs w:val="28"/>
        </w:rPr>
        <w:t>делопроизводств</w:t>
      </w:r>
      <w:r w:rsidRPr="0031687B">
        <w:rPr>
          <w:rFonts w:ascii="Times New Roman" w:hAnsi="Times New Roman" w:cs="Times New Roman"/>
          <w:b/>
          <w:sz w:val="28"/>
          <w:szCs w:val="28"/>
        </w:rPr>
        <w:t>е</w:t>
      </w:r>
      <w:r w:rsidR="00EA57EB" w:rsidRPr="00316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687B">
        <w:rPr>
          <w:rFonts w:ascii="Times New Roman" w:hAnsi="Times New Roman" w:cs="Times New Roman"/>
          <w:b/>
          <w:sz w:val="28"/>
          <w:szCs w:val="28"/>
        </w:rPr>
        <w:t>и контроле</w:t>
      </w:r>
      <w:r w:rsidR="00266777" w:rsidRPr="0031687B">
        <w:rPr>
          <w:rFonts w:ascii="Times New Roman" w:hAnsi="Times New Roman" w:cs="Times New Roman"/>
          <w:b/>
          <w:sz w:val="28"/>
          <w:szCs w:val="28"/>
        </w:rPr>
        <w:t xml:space="preserve"> прохождения обращений </w:t>
      </w:r>
      <w:r w:rsidRPr="00316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224" w:rsidRPr="0031687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549C4" w:rsidRPr="0031687B">
        <w:rPr>
          <w:rFonts w:ascii="Times New Roman" w:hAnsi="Times New Roman" w:cs="Times New Roman"/>
          <w:b/>
          <w:sz w:val="28"/>
          <w:szCs w:val="28"/>
        </w:rPr>
        <w:t>Исполнительном органе</w:t>
      </w:r>
      <w:r w:rsidR="00A66AB1" w:rsidRPr="00316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E" w:rsidRPr="0031687B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266777" w:rsidRPr="0031687B">
        <w:rPr>
          <w:rFonts w:ascii="Times New Roman" w:hAnsi="Times New Roman" w:cs="Times New Roman"/>
          <w:b/>
          <w:sz w:val="28"/>
          <w:szCs w:val="28"/>
        </w:rPr>
        <w:t>.</w:t>
      </w:r>
    </w:p>
    <w:p w:rsidR="00691224" w:rsidRPr="0031687B" w:rsidRDefault="00691224" w:rsidP="002750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77" w:rsidRPr="0031687B" w:rsidRDefault="00D561A0" w:rsidP="0027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 Ревизионная комиссия выявила, что в течени</w:t>
      </w:r>
      <w:proofErr w:type="gramStart"/>
      <w:r w:rsidRPr="0031687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1687B">
        <w:rPr>
          <w:rFonts w:ascii="Times New Roman" w:hAnsi="Times New Roman" w:cs="Times New Roman"/>
          <w:sz w:val="28"/>
          <w:szCs w:val="28"/>
        </w:rPr>
        <w:t xml:space="preserve"> 201</w:t>
      </w:r>
      <w:r w:rsidR="004C1474" w:rsidRPr="0031687B">
        <w:rPr>
          <w:rFonts w:ascii="Times New Roman" w:hAnsi="Times New Roman" w:cs="Times New Roman"/>
          <w:sz w:val="28"/>
          <w:szCs w:val="28"/>
        </w:rPr>
        <w:t>8</w:t>
      </w:r>
      <w:r w:rsidRPr="0031687B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BD345E" w:rsidRPr="0031687B">
        <w:rPr>
          <w:rFonts w:ascii="Times New Roman" w:hAnsi="Times New Roman" w:cs="Times New Roman"/>
          <w:sz w:val="28"/>
          <w:szCs w:val="28"/>
        </w:rPr>
        <w:t xml:space="preserve">Ассоциацию </w:t>
      </w:r>
      <w:r w:rsidRPr="0031687B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DB0927" w:rsidRPr="0031687B">
        <w:rPr>
          <w:rFonts w:ascii="Times New Roman" w:hAnsi="Times New Roman" w:cs="Times New Roman"/>
          <w:sz w:val="28"/>
          <w:szCs w:val="28"/>
        </w:rPr>
        <w:t>1024</w:t>
      </w:r>
      <w:r w:rsidR="00752B80"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="008A68E1" w:rsidRPr="0031687B">
        <w:rPr>
          <w:rFonts w:ascii="Times New Roman" w:hAnsi="Times New Roman" w:cs="Times New Roman"/>
          <w:sz w:val="28"/>
          <w:szCs w:val="28"/>
        </w:rPr>
        <w:t xml:space="preserve">входящих </w:t>
      </w:r>
      <w:r w:rsidR="00752B80" w:rsidRPr="0031687B">
        <w:rPr>
          <w:rFonts w:ascii="Times New Roman" w:hAnsi="Times New Roman" w:cs="Times New Roman"/>
          <w:sz w:val="28"/>
          <w:szCs w:val="28"/>
        </w:rPr>
        <w:t>документ</w:t>
      </w:r>
      <w:r w:rsidR="008A68E1" w:rsidRPr="0031687B">
        <w:rPr>
          <w:rFonts w:ascii="Times New Roman" w:hAnsi="Times New Roman" w:cs="Times New Roman"/>
          <w:sz w:val="28"/>
          <w:szCs w:val="28"/>
        </w:rPr>
        <w:t>ов</w:t>
      </w:r>
      <w:r w:rsidR="00266777" w:rsidRPr="0031687B">
        <w:rPr>
          <w:rFonts w:ascii="Times New Roman" w:hAnsi="Times New Roman" w:cs="Times New Roman"/>
          <w:sz w:val="28"/>
          <w:szCs w:val="28"/>
        </w:rPr>
        <w:t xml:space="preserve">, </w:t>
      </w:r>
      <w:r w:rsidRPr="0031687B">
        <w:rPr>
          <w:rFonts w:ascii="Times New Roman" w:hAnsi="Times New Roman" w:cs="Times New Roman"/>
          <w:sz w:val="28"/>
          <w:szCs w:val="28"/>
        </w:rPr>
        <w:t>подготовлено</w:t>
      </w:r>
      <w:r w:rsidR="00266777"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="00DB0927" w:rsidRPr="0031687B">
        <w:rPr>
          <w:rFonts w:ascii="Times New Roman" w:hAnsi="Times New Roman" w:cs="Times New Roman"/>
          <w:sz w:val="28"/>
          <w:szCs w:val="28"/>
        </w:rPr>
        <w:t>567</w:t>
      </w:r>
      <w:r w:rsidR="00752B80" w:rsidRPr="0031687B">
        <w:rPr>
          <w:rFonts w:ascii="Times New Roman" w:hAnsi="Times New Roman" w:cs="Times New Roman"/>
          <w:sz w:val="28"/>
          <w:szCs w:val="28"/>
        </w:rPr>
        <w:t xml:space="preserve"> исходящи</w:t>
      </w:r>
      <w:r w:rsidR="00AA7AB3" w:rsidRPr="0031687B">
        <w:rPr>
          <w:rFonts w:ascii="Times New Roman" w:hAnsi="Times New Roman" w:cs="Times New Roman"/>
          <w:sz w:val="28"/>
          <w:szCs w:val="28"/>
        </w:rPr>
        <w:t>х</w:t>
      </w:r>
      <w:r w:rsidR="00752B80" w:rsidRPr="0031687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A7AB3" w:rsidRPr="0031687B">
        <w:rPr>
          <w:rFonts w:ascii="Times New Roman" w:hAnsi="Times New Roman" w:cs="Times New Roman"/>
          <w:sz w:val="28"/>
          <w:szCs w:val="28"/>
        </w:rPr>
        <w:t>ов</w:t>
      </w:r>
      <w:r w:rsidR="00266777" w:rsidRPr="0031687B">
        <w:rPr>
          <w:rFonts w:ascii="Times New Roman" w:hAnsi="Times New Roman" w:cs="Times New Roman"/>
          <w:sz w:val="28"/>
          <w:szCs w:val="28"/>
        </w:rPr>
        <w:t>. Работой с этими документами занима</w:t>
      </w:r>
      <w:r w:rsidR="00DB0927" w:rsidRPr="0031687B">
        <w:rPr>
          <w:rFonts w:ascii="Times New Roman" w:hAnsi="Times New Roman" w:cs="Times New Roman"/>
          <w:sz w:val="28"/>
          <w:szCs w:val="28"/>
        </w:rPr>
        <w:t>ю</w:t>
      </w:r>
      <w:r w:rsidR="00266777" w:rsidRPr="0031687B">
        <w:rPr>
          <w:rFonts w:ascii="Times New Roman" w:hAnsi="Times New Roman" w:cs="Times New Roman"/>
          <w:sz w:val="28"/>
          <w:szCs w:val="28"/>
        </w:rPr>
        <w:t xml:space="preserve">тся </w:t>
      </w:r>
      <w:r w:rsidR="00EB3962" w:rsidRPr="0031687B">
        <w:rPr>
          <w:rFonts w:ascii="Times New Roman" w:hAnsi="Times New Roman" w:cs="Times New Roman"/>
          <w:sz w:val="28"/>
          <w:szCs w:val="28"/>
        </w:rPr>
        <w:t xml:space="preserve">все структурные подразделения Администрации </w:t>
      </w:r>
      <w:r w:rsidRPr="0031687B">
        <w:rPr>
          <w:rFonts w:ascii="Times New Roman" w:hAnsi="Times New Roman" w:cs="Times New Roman"/>
          <w:sz w:val="28"/>
          <w:szCs w:val="28"/>
        </w:rPr>
        <w:t>Ген</w:t>
      </w:r>
      <w:r w:rsidR="005C2CC0" w:rsidRPr="0031687B">
        <w:rPr>
          <w:rFonts w:ascii="Times New Roman" w:hAnsi="Times New Roman" w:cs="Times New Roman"/>
          <w:sz w:val="28"/>
          <w:szCs w:val="28"/>
        </w:rPr>
        <w:t>еральн</w:t>
      </w:r>
      <w:r w:rsidR="00EB3962" w:rsidRPr="0031687B">
        <w:rPr>
          <w:rFonts w:ascii="Times New Roman" w:hAnsi="Times New Roman" w:cs="Times New Roman"/>
          <w:sz w:val="28"/>
          <w:szCs w:val="28"/>
        </w:rPr>
        <w:t>ого</w:t>
      </w:r>
      <w:r w:rsidRPr="0031687B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EB3962" w:rsidRPr="0031687B">
        <w:rPr>
          <w:rFonts w:ascii="Times New Roman" w:hAnsi="Times New Roman" w:cs="Times New Roman"/>
          <w:sz w:val="28"/>
          <w:szCs w:val="28"/>
        </w:rPr>
        <w:t>а</w:t>
      </w:r>
      <w:r w:rsidR="00A66AB1"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="00BD345E" w:rsidRPr="0031687B">
        <w:rPr>
          <w:rFonts w:ascii="Times New Roman" w:hAnsi="Times New Roman" w:cs="Times New Roman"/>
          <w:sz w:val="28"/>
          <w:szCs w:val="28"/>
        </w:rPr>
        <w:t>Ассоциации</w:t>
      </w:r>
      <w:r w:rsidR="00266777" w:rsidRPr="0031687B">
        <w:rPr>
          <w:rFonts w:ascii="Times New Roman" w:hAnsi="Times New Roman" w:cs="Times New Roman"/>
          <w:sz w:val="28"/>
          <w:szCs w:val="28"/>
        </w:rPr>
        <w:t xml:space="preserve">. </w:t>
      </w:r>
      <w:r w:rsidR="00A60CB5"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="00266777" w:rsidRPr="0031687B">
        <w:rPr>
          <w:rFonts w:ascii="Times New Roman" w:hAnsi="Times New Roman" w:cs="Times New Roman"/>
          <w:sz w:val="28"/>
          <w:szCs w:val="28"/>
        </w:rPr>
        <w:t>По всем обращениям даны письменные ответы, а также устные консультации.</w:t>
      </w:r>
    </w:p>
    <w:p w:rsidR="00A66AB1" w:rsidRPr="0031687B" w:rsidRDefault="00D561A0" w:rsidP="00E036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 </w:t>
      </w:r>
      <w:r w:rsidR="004906E1" w:rsidRPr="0031687B">
        <w:rPr>
          <w:rFonts w:ascii="Times New Roman" w:hAnsi="Times New Roman" w:cs="Times New Roman"/>
          <w:sz w:val="28"/>
          <w:szCs w:val="28"/>
        </w:rPr>
        <w:t xml:space="preserve">Ревизионная комиссия не выявила нарушений в организации делопроизводства в </w:t>
      </w:r>
      <w:r w:rsidR="00BD345E" w:rsidRPr="0031687B">
        <w:rPr>
          <w:rFonts w:ascii="Times New Roman" w:hAnsi="Times New Roman" w:cs="Times New Roman"/>
          <w:sz w:val="28"/>
          <w:szCs w:val="28"/>
        </w:rPr>
        <w:t>Ассоциации</w:t>
      </w:r>
      <w:r w:rsidR="004906E1" w:rsidRPr="0031687B">
        <w:rPr>
          <w:rFonts w:ascii="Times New Roman" w:hAnsi="Times New Roman" w:cs="Times New Roman"/>
          <w:sz w:val="28"/>
          <w:szCs w:val="28"/>
        </w:rPr>
        <w:t>.</w:t>
      </w:r>
    </w:p>
    <w:p w:rsidR="00547C2C" w:rsidRPr="0031687B" w:rsidRDefault="00D561A0" w:rsidP="00E036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87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47C2C" w:rsidRPr="00316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687B">
        <w:rPr>
          <w:rFonts w:ascii="Times New Roman" w:hAnsi="Times New Roman" w:cs="Times New Roman"/>
          <w:b/>
          <w:sz w:val="28"/>
          <w:szCs w:val="28"/>
        </w:rPr>
        <w:t>О бухгалтерской</w:t>
      </w:r>
      <w:r w:rsidR="002750FB" w:rsidRPr="0031687B">
        <w:rPr>
          <w:rFonts w:ascii="Times New Roman" w:hAnsi="Times New Roman" w:cs="Times New Roman"/>
          <w:b/>
          <w:sz w:val="28"/>
          <w:szCs w:val="28"/>
        </w:rPr>
        <w:t xml:space="preserve"> (финансовой)</w:t>
      </w:r>
      <w:r w:rsidRPr="0031687B">
        <w:rPr>
          <w:rFonts w:ascii="Times New Roman" w:hAnsi="Times New Roman" w:cs="Times New Roman"/>
          <w:b/>
          <w:sz w:val="28"/>
          <w:szCs w:val="28"/>
        </w:rPr>
        <w:t xml:space="preserve"> отчетности </w:t>
      </w:r>
      <w:r w:rsidR="00BD345E" w:rsidRPr="0031687B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A60CB5" w:rsidRPr="0031687B">
        <w:rPr>
          <w:rFonts w:ascii="Times New Roman" w:hAnsi="Times New Roman" w:cs="Times New Roman"/>
          <w:b/>
          <w:sz w:val="28"/>
          <w:szCs w:val="28"/>
        </w:rPr>
        <w:t>.</w:t>
      </w:r>
    </w:p>
    <w:p w:rsidR="00E036C1" w:rsidRPr="0031687B" w:rsidRDefault="00E036C1" w:rsidP="004C14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  </w:t>
      </w:r>
      <w:r w:rsidR="00CA1884">
        <w:rPr>
          <w:rFonts w:ascii="Times New Roman" w:hAnsi="Times New Roman" w:cs="Times New Roman"/>
          <w:sz w:val="28"/>
          <w:szCs w:val="28"/>
        </w:rPr>
        <w:t>Д</w:t>
      </w:r>
      <w:r w:rsidR="00943B57" w:rsidRPr="0031687B">
        <w:rPr>
          <w:rFonts w:ascii="Times New Roman" w:hAnsi="Times New Roman" w:cs="Times New Roman"/>
          <w:sz w:val="28"/>
          <w:szCs w:val="28"/>
        </w:rPr>
        <w:t>ля проверки в части бухгалтерского учета за 201</w:t>
      </w:r>
      <w:r w:rsidR="004C1474" w:rsidRPr="0031687B">
        <w:rPr>
          <w:rFonts w:ascii="Times New Roman" w:hAnsi="Times New Roman" w:cs="Times New Roman"/>
          <w:sz w:val="28"/>
          <w:szCs w:val="28"/>
        </w:rPr>
        <w:t>8</w:t>
      </w:r>
      <w:r w:rsidR="00943B57" w:rsidRPr="0031687B">
        <w:rPr>
          <w:rFonts w:ascii="Times New Roman" w:hAnsi="Times New Roman" w:cs="Times New Roman"/>
          <w:sz w:val="28"/>
          <w:szCs w:val="28"/>
        </w:rPr>
        <w:t xml:space="preserve"> год была </w:t>
      </w:r>
      <w:r w:rsidR="00CA1884">
        <w:rPr>
          <w:rFonts w:ascii="Times New Roman" w:hAnsi="Times New Roman" w:cs="Times New Roman"/>
          <w:sz w:val="28"/>
          <w:szCs w:val="28"/>
        </w:rPr>
        <w:t>привлечена</w:t>
      </w:r>
      <w:bookmarkStart w:id="0" w:name="_GoBack"/>
      <w:bookmarkEnd w:id="0"/>
      <w:r w:rsidR="00DB0927"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="00943B57" w:rsidRPr="0031687B">
        <w:rPr>
          <w:rFonts w:ascii="Times New Roman" w:hAnsi="Times New Roman" w:cs="Times New Roman"/>
          <w:sz w:val="28"/>
          <w:szCs w:val="28"/>
        </w:rPr>
        <w:t xml:space="preserve">аудиторская компания ООО «Профит Аудит». </w:t>
      </w:r>
      <w:r w:rsidRPr="0031687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A37C2" w:rsidRPr="0031687B" w:rsidRDefault="00E036C1" w:rsidP="00E036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    По результатам проверки за 201</w:t>
      </w:r>
      <w:r w:rsidR="004C1474" w:rsidRPr="0031687B">
        <w:rPr>
          <w:rFonts w:ascii="Times New Roman" w:hAnsi="Times New Roman" w:cs="Times New Roman"/>
          <w:sz w:val="28"/>
          <w:szCs w:val="28"/>
        </w:rPr>
        <w:t>8</w:t>
      </w:r>
      <w:r w:rsidRPr="0031687B">
        <w:rPr>
          <w:rFonts w:ascii="Times New Roman" w:hAnsi="Times New Roman" w:cs="Times New Roman"/>
          <w:sz w:val="28"/>
          <w:szCs w:val="28"/>
        </w:rPr>
        <w:t xml:space="preserve"> год аудиторской компанией ООО «Профит Аудит» дано положительное заключение о достоверности бухгалтерской</w:t>
      </w:r>
      <w:r w:rsidR="00A901B5" w:rsidRPr="0031687B">
        <w:rPr>
          <w:rFonts w:ascii="Times New Roman" w:hAnsi="Times New Roman" w:cs="Times New Roman"/>
          <w:sz w:val="28"/>
          <w:szCs w:val="28"/>
        </w:rPr>
        <w:t xml:space="preserve"> (финансовой)</w:t>
      </w:r>
      <w:r w:rsidRPr="0031687B">
        <w:rPr>
          <w:rFonts w:ascii="Times New Roman" w:hAnsi="Times New Roman" w:cs="Times New Roman"/>
          <w:sz w:val="28"/>
          <w:szCs w:val="28"/>
        </w:rPr>
        <w:t xml:space="preserve"> отчетности. </w:t>
      </w:r>
    </w:p>
    <w:p w:rsidR="003A37C2" w:rsidRPr="0031687B" w:rsidRDefault="00F24D00" w:rsidP="00E036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3A37C2" w:rsidRPr="0031687B">
        <w:rPr>
          <w:rFonts w:ascii="Times New Roman" w:hAnsi="Times New Roman" w:cs="Times New Roman"/>
          <w:sz w:val="28"/>
          <w:szCs w:val="28"/>
        </w:rPr>
        <w:t xml:space="preserve">Членами ревизионной комиссии были </w:t>
      </w:r>
      <w:r w:rsidRPr="0031687B">
        <w:rPr>
          <w:rFonts w:ascii="Times New Roman" w:hAnsi="Times New Roman" w:cs="Times New Roman"/>
          <w:sz w:val="28"/>
          <w:szCs w:val="28"/>
        </w:rPr>
        <w:t xml:space="preserve">рассмотрены первичные учетные документы, налоговая отчетность, годовая бухгалтерская (финансовая) отчетность, </w:t>
      </w:r>
      <w:r w:rsidR="004C1474" w:rsidRPr="0031687B">
        <w:rPr>
          <w:rFonts w:ascii="Times New Roman" w:hAnsi="Times New Roman" w:cs="Times New Roman"/>
          <w:sz w:val="28"/>
          <w:szCs w:val="28"/>
        </w:rPr>
        <w:t>Аудиторское заключение о годовой бухгалтерской (финансовой) отчетности</w:t>
      </w:r>
      <w:r w:rsidR="00DB0927" w:rsidRPr="0031687B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4C1474" w:rsidRPr="0031687B">
        <w:rPr>
          <w:rFonts w:ascii="Times New Roman" w:hAnsi="Times New Roman" w:cs="Times New Roman"/>
          <w:sz w:val="28"/>
          <w:szCs w:val="28"/>
        </w:rPr>
        <w:t xml:space="preserve"> и Письменная информация аудитора руководству </w:t>
      </w:r>
      <w:r w:rsidR="003C754D" w:rsidRPr="0031687B">
        <w:rPr>
          <w:rFonts w:ascii="Times New Roman" w:hAnsi="Times New Roman" w:cs="Times New Roman"/>
          <w:sz w:val="28"/>
          <w:szCs w:val="28"/>
        </w:rPr>
        <w:t>Ассоциации</w:t>
      </w:r>
      <w:r w:rsidR="004C1474" w:rsidRPr="0031687B">
        <w:rPr>
          <w:rFonts w:ascii="Times New Roman" w:hAnsi="Times New Roman" w:cs="Times New Roman"/>
          <w:sz w:val="28"/>
          <w:szCs w:val="28"/>
        </w:rPr>
        <w:t xml:space="preserve"> за 2018 год</w:t>
      </w:r>
      <w:r w:rsidRPr="0031687B">
        <w:rPr>
          <w:rFonts w:ascii="Times New Roman" w:hAnsi="Times New Roman" w:cs="Times New Roman"/>
          <w:sz w:val="28"/>
          <w:szCs w:val="28"/>
        </w:rPr>
        <w:t>.</w:t>
      </w:r>
    </w:p>
    <w:p w:rsidR="00F24D00" w:rsidRPr="0031687B" w:rsidRDefault="00F24D00" w:rsidP="00E036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     Ревизионной комиссией сделан вывод о том, что бухгалтерская (</w:t>
      </w:r>
      <w:proofErr w:type="gramStart"/>
      <w:r w:rsidRPr="0031687B">
        <w:rPr>
          <w:rFonts w:ascii="Times New Roman" w:hAnsi="Times New Roman" w:cs="Times New Roman"/>
          <w:sz w:val="28"/>
          <w:szCs w:val="28"/>
        </w:rPr>
        <w:t xml:space="preserve">финансовая) </w:t>
      </w:r>
      <w:proofErr w:type="gramEnd"/>
      <w:r w:rsidRPr="0031687B">
        <w:rPr>
          <w:rFonts w:ascii="Times New Roman" w:hAnsi="Times New Roman" w:cs="Times New Roman"/>
          <w:sz w:val="28"/>
          <w:szCs w:val="28"/>
        </w:rPr>
        <w:t xml:space="preserve">отчетность отражает достоверное финансовое положение </w:t>
      </w:r>
      <w:r w:rsidR="00BD345E" w:rsidRPr="0031687B">
        <w:rPr>
          <w:rFonts w:ascii="Times New Roman" w:hAnsi="Times New Roman" w:cs="Times New Roman"/>
          <w:sz w:val="28"/>
          <w:szCs w:val="28"/>
        </w:rPr>
        <w:t>Ассоциации</w:t>
      </w:r>
      <w:r w:rsidRPr="003168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D00" w:rsidRPr="0031687B" w:rsidRDefault="00F24D00" w:rsidP="00E036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87B">
        <w:rPr>
          <w:rFonts w:ascii="Times New Roman" w:hAnsi="Times New Roman" w:cs="Times New Roman"/>
          <w:b/>
          <w:sz w:val="28"/>
          <w:szCs w:val="28"/>
        </w:rPr>
        <w:t>5. Об уплате членских и целевых взносов.</w:t>
      </w:r>
    </w:p>
    <w:p w:rsidR="006D5953" w:rsidRPr="0031687B" w:rsidRDefault="006D5953" w:rsidP="006D595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17" w:rsidRPr="0031687B" w:rsidRDefault="00356B17" w:rsidP="0035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Общим собранием членов Ассоциации от </w:t>
      </w:r>
      <w:r w:rsidR="004C1474" w:rsidRPr="0031687B">
        <w:rPr>
          <w:rFonts w:ascii="Times New Roman" w:hAnsi="Times New Roman" w:cs="Times New Roman"/>
          <w:sz w:val="28"/>
          <w:szCs w:val="28"/>
        </w:rPr>
        <w:t>2</w:t>
      </w:r>
      <w:r w:rsidR="003C754D" w:rsidRPr="0031687B">
        <w:rPr>
          <w:rFonts w:ascii="Times New Roman" w:hAnsi="Times New Roman" w:cs="Times New Roman"/>
          <w:sz w:val="28"/>
          <w:szCs w:val="28"/>
        </w:rPr>
        <w:t>5</w:t>
      </w:r>
      <w:r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="004C1474" w:rsidRPr="0031687B">
        <w:rPr>
          <w:rFonts w:ascii="Times New Roman" w:hAnsi="Times New Roman" w:cs="Times New Roman"/>
          <w:sz w:val="28"/>
          <w:szCs w:val="28"/>
        </w:rPr>
        <w:t>апреля</w:t>
      </w:r>
      <w:r w:rsidRPr="0031687B">
        <w:rPr>
          <w:rFonts w:ascii="Times New Roman" w:hAnsi="Times New Roman" w:cs="Times New Roman"/>
          <w:sz w:val="28"/>
          <w:szCs w:val="28"/>
        </w:rPr>
        <w:t xml:space="preserve"> 201</w:t>
      </w:r>
      <w:r w:rsidR="004C1474" w:rsidRPr="0031687B">
        <w:rPr>
          <w:rFonts w:ascii="Times New Roman" w:hAnsi="Times New Roman" w:cs="Times New Roman"/>
          <w:sz w:val="28"/>
          <w:szCs w:val="28"/>
        </w:rPr>
        <w:t>8</w:t>
      </w:r>
      <w:r w:rsidRPr="0031687B">
        <w:rPr>
          <w:rFonts w:ascii="Times New Roman" w:hAnsi="Times New Roman" w:cs="Times New Roman"/>
          <w:sz w:val="28"/>
          <w:szCs w:val="28"/>
        </w:rPr>
        <w:t xml:space="preserve"> года установлен размер взносов: </w:t>
      </w:r>
    </w:p>
    <w:p w:rsidR="0035487A" w:rsidRPr="0031687B" w:rsidRDefault="0035487A" w:rsidP="0035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17" w:rsidRPr="0031687B" w:rsidRDefault="00356B17" w:rsidP="000D1D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вступительный взнос для вновь вступающих в сумме </w:t>
      </w:r>
      <w:r w:rsidRPr="0031687B">
        <w:rPr>
          <w:rFonts w:ascii="Times New Roman" w:hAnsi="Times New Roman" w:cs="Times New Roman"/>
          <w:b/>
          <w:sz w:val="28"/>
          <w:szCs w:val="28"/>
        </w:rPr>
        <w:t>50 000</w:t>
      </w:r>
      <w:r w:rsidRPr="0031687B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35487A" w:rsidRPr="0031687B" w:rsidRDefault="0035487A" w:rsidP="0035487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17" w:rsidRPr="0031687B" w:rsidRDefault="003C754D" w:rsidP="000D1D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базовый </w:t>
      </w:r>
      <w:r w:rsidR="00356B17" w:rsidRPr="0031687B">
        <w:rPr>
          <w:rFonts w:ascii="Times New Roman" w:hAnsi="Times New Roman" w:cs="Times New Roman"/>
          <w:sz w:val="28"/>
          <w:szCs w:val="28"/>
        </w:rPr>
        <w:t xml:space="preserve">членский взнос </w:t>
      </w:r>
      <w:r w:rsidRPr="0031687B">
        <w:rPr>
          <w:rFonts w:ascii="Times New Roman" w:hAnsi="Times New Roman" w:cs="Times New Roman"/>
          <w:sz w:val="28"/>
          <w:szCs w:val="28"/>
        </w:rPr>
        <w:t xml:space="preserve">на одного члена Ассоциации по первому уровню ответственности компенсационного фонда возмещения вреда установлен в размере 65 000 рублей, из них 5 000 рублей перечисляются на содержание аппарата Национального объединения строителей России. Размер взноса увеличивается </w:t>
      </w:r>
      <w:r w:rsidR="00356B17" w:rsidRPr="0031687B">
        <w:rPr>
          <w:rFonts w:ascii="Times New Roman" w:hAnsi="Times New Roman" w:cs="Times New Roman"/>
          <w:sz w:val="28"/>
          <w:szCs w:val="28"/>
        </w:rPr>
        <w:t xml:space="preserve">в зависимости от выбранного членами Ассоциации уровня ответственности по компенсационным фондам: </w:t>
      </w:r>
    </w:p>
    <w:p w:rsidR="00356B17" w:rsidRPr="0031687B" w:rsidRDefault="00356B17" w:rsidP="00356B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330"/>
        <w:gridCol w:w="3683"/>
        <w:gridCol w:w="3166"/>
      </w:tblGrid>
      <w:tr w:rsidR="0031687B" w:rsidRPr="0031687B" w:rsidTr="00356B17">
        <w:tc>
          <w:tcPr>
            <w:tcW w:w="2197" w:type="dxa"/>
            <w:vMerge w:val="restart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тветственности</w:t>
            </w:r>
          </w:p>
        </w:tc>
        <w:tc>
          <w:tcPr>
            <w:tcW w:w="6982" w:type="dxa"/>
            <w:gridSpan w:val="2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членского взноса в зависимости </w:t>
            </w:r>
            <w:proofErr w:type="gramStart"/>
            <w:r w:rsidRPr="0031687B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proofErr w:type="gramEnd"/>
            <w:r w:rsidRPr="0031687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1687B" w:rsidRPr="0031687B" w:rsidTr="00356B17">
        <w:tc>
          <w:tcPr>
            <w:tcW w:w="2197" w:type="dxa"/>
            <w:vMerge/>
          </w:tcPr>
          <w:p w:rsidR="00356B17" w:rsidRPr="0031687B" w:rsidRDefault="00356B17" w:rsidP="00356B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5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Ф </w:t>
            </w:r>
            <w:proofErr w:type="gramStart"/>
            <w:r w:rsidRPr="0031687B">
              <w:rPr>
                <w:rFonts w:ascii="Times New Roman" w:hAnsi="Times New Roman" w:cs="Times New Roman"/>
                <w:b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3225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b/>
                <w:sz w:val="28"/>
                <w:szCs w:val="28"/>
              </w:rPr>
              <w:t>КФ ОДО</w:t>
            </w:r>
          </w:p>
        </w:tc>
      </w:tr>
      <w:tr w:rsidR="0031687B" w:rsidRPr="0031687B" w:rsidTr="00356B17">
        <w:tc>
          <w:tcPr>
            <w:tcW w:w="219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65 000 рублей</w:t>
            </w:r>
          </w:p>
        </w:tc>
        <w:tc>
          <w:tcPr>
            <w:tcW w:w="3225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5 000 рублей</w:t>
            </w:r>
          </w:p>
        </w:tc>
      </w:tr>
      <w:tr w:rsidR="0031687B" w:rsidRPr="0031687B" w:rsidTr="00356B17">
        <w:tc>
          <w:tcPr>
            <w:tcW w:w="219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75 000 рублей</w:t>
            </w:r>
          </w:p>
        </w:tc>
        <w:tc>
          <w:tcPr>
            <w:tcW w:w="3225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10 000 рублей</w:t>
            </w:r>
          </w:p>
        </w:tc>
      </w:tr>
      <w:tr w:rsidR="0031687B" w:rsidRPr="0031687B" w:rsidTr="00356B17">
        <w:tc>
          <w:tcPr>
            <w:tcW w:w="219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85 000 рублей</w:t>
            </w:r>
          </w:p>
        </w:tc>
        <w:tc>
          <w:tcPr>
            <w:tcW w:w="3225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20 000 рублей</w:t>
            </w:r>
          </w:p>
        </w:tc>
      </w:tr>
      <w:tr w:rsidR="0031687B" w:rsidRPr="0031687B" w:rsidTr="00356B17">
        <w:tc>
          <w:tcPr>
            <w:tcW w:w="219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95 000 рублей</w:t>
            </w:r>
          </w:p>
        </w:tc>
        <w:tc>
          <w:tcPr>
            <w:tcW w:w="3225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40 000 рублей</w:t>
            </w:r>
          </w:p>
        </w:tc>
      </w:tr>
      <w:tr w:rsidR="00356B17" w:rsidRPr="0031687B" w:rsidTr="00356B17">
        <w:tc>
          <w:tcPr>
            <w:tcW w:w="219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5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100 000 рублей</w:t>
            </w:r>
          </w:p>
        </w:tc>
        <w:tc>
          <w:tcPr>
            <w:tcW w:w="3225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60 000 рублей</w:t>
            </w:r>
          </w:p>
        </w:tc>
      </w:tr>
    </w:tbl>
    <w:p w:rsidR="00356B17" w:rsidRPr="0031687B" w:rsidRDefault="00356B17" w:rsidP="0035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17" w:rsidRPr="0031687B" w:rsidRDefault="00356B17" w:rsidP="0035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474" w:rsidRPr="0031687B" w:rsidRDefault="004C1474" w:rsidP="004C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>В результате проверки было установлено, что на 1 января 2019 года:</w:t>
      </w:r>
    </w:p>
    <w:p w:rsidR="004C1474" w:rsidRPr="0031687B" w:rsidRDefault="004C1474" w:rsidP="004C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474" w:rsidRPr="0031687B" w:rsidRDefault="004C1474" w:rsidP="004C14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Вступительные взносы уплатили все члены Ассоциации. </w:t>
      </w:r>
    </w:p>
    <w:p w:rsidR="004C1474" w:rsidRPr="0031687B" w:rsidRDefault="004C1474" w:rsidP="004C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5ED" w:rsidRPr="0031687B" w:rsidRDefault="004C1474" w:rsidP="002B148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87B">
        <w:rPr>
          <w:rFonts w:ascii="Times New Roman" w:hAnsi="Times New Roman" w:cs="Times New Roman"/>
          <w:sz w:val="28"/>
          <w:szCs w:val="28"/>
        </w:rPr>
        <w:t xml:space="preserve">Членские взносы </w:t>
      </w:r>
      <w:r w:rsidR="009D05ED" w:rsidRPr="0031687B">
        <w:rPr>
          <w:rFonts w:ascii="Times New Roman" w:hAnsi="Times New Roman" w:cs="Times New Roman"/>
          <w:sz w:val="28"/>
          <w:szCs w:val="28"/>
        </w:rPr>
        <w:t xml:space="preserve">за 2018 г. </w:t>
      </w:r>
      <w:r w:rsidRPr="0031687B">
        <w:rPr>
          <w:rFonts w:ascii="Times New Roman" w:hAnsi="Times New Roman" w:cs="Times New Roman"/>
          <w:sz w:val="28"/>
          <w:szCs w:val="28"/>
        </w:rPr>
        <w:t>не оплатили  полностью или частично</w:t>
      </w:r>
      <w:r w:rsidR="0035487A" w:rsidRPr="0031687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="009D05ED" w:rsidRPr="0031687B">
        <w:rPr>
          <w:rFonts w:ascii="Times New Roman" w:hAnsi="Times New Roman" w:cs="Times New Roman"/>
          <w:b/>
          <w:sz w:val="28"/>
          <w:szCs w:val="28"/>
        </w:rPr>
        <w:t>58</w:t>
      </w:r>
      <w:r w:rsidRPr="0031687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D05ED" w:rsidRPr="0031687B">
        <w:rPr>
          <w:rFonts w:ascii="Times New Roman" w:hAnsi="Times New Roman" w:cs="Times New Roman"/>
          <w:sz w:val="28"/>
          <w:szCs w:val="28"/>
        </w:rPr>
        <w:t>й</w:t>
      </w:r>
      <w:r w:rsidRPr="0031687B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31687B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9D05ED" w:rsidRPr="0031687B">
        <w:rPr>
          <w:rFonts w:ascii="Times New Roman" w:hAnsi="Times New Roman" w:cs="Times New Roman"/>
          <w:b/>
          <w:sz w:val="28"/>
          <w:szCs w:val="28"/>
        </w:rPr>
        <w:t>090</w:t>
      </w:r>
      <w:r w:rsidRPr="0031687B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9D05ED" w:rsidRPr="0031687B">
        <w:rPr>
          <w:rFonts w:ascii="Times New Roman" w:hAnsi="Times New Roman" w:cs="Times New Roman"/>
          <w:b/>
          <w:sz w:val="28"/>
          <w:szCs w:val="28"/>
        </w:rPr>
        <w:t>47</w:t>
      </w:r>
      <w:r w:rsidR="009D05ED" w:rsidRPr="0031687B">
        <w:rPr>
          <w:rFonts w:ascii="Times New Roman" w:hAnsi="Times New Roman" w:cs="Times New Roman"/>
          <w:sz w:val="28"/>
          <w:szCs w:val="28"/>
        </w:rPr>
        <w:t xml:space="preserve"> рублей, из них по 10 организациям на общую сумму 478 334 рубля были поданы иски в Арбитражный суд РМЭ: 2 организации погасили долг до вынесения решения и оплатили 109 167 рублей, а по 8  организациям вынесены решения, исполнительные листы на общую сумму 369</w:t>
      </w:r>
      <w:proofErr w:type="gramEnd"/>
      <w:r w:rsidR="009D05ED" w:rsidRPr="003168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05ED" w:rsidRPr="0031687B">
        <w:rPr>
          <w:rFonts w:ascii="Times New Roman" w:hAnsi="Times New Roman" w:cs="Times New Roman"/>
          <w:sz w:val="28"/>
          <w:szCs w:val="28"/>
        </w:rPr>
        <w:t xml:space="preserve">167 рублей </w:t>
      </w:r>
      <w:r w:rsidR="009D05ED" w:rsidRPr="0031687B">
        <w:rPr>
          <w:rFonts w:ascii="Times New Roman" w:hAnsi="Times New Roman" w:cs="Times New Roman"/>
          <w:sz w:val="28"/>
          <w:szCs w:val="28"/>
        </w:rPr>
        <w:lastRenderedPageBreak/>
        <w:t>переданы в службу судебных приставов, из них уже взысканы</w:t>
      </w:r>
      <w:r w:rsidR="002B148D" w:rsidRPr="0031687B">
        <w:rPr>
          <w:rFonts w:ascii="Times New Roman" w:hAnsi="Times New Roman" w:cs="Times New Roman"/>
          <w:sz w:val="28"/>
          <w:szCs w:val="28"/>
        </w:rPr>
        <w:t xml:space="preserve"> 23 333 рубля</w:t>
      </w:r>
      <w:r w:rsidR="009D05ED" w:rsidRPr="0031687B">
        <w:rPr>
          <w:rFonts w:ascii="Times New Roman" w:hAnsi="Times New Roman" w:cs="Times New Roman"/>
          <w:sz w:val="28"/>
          <w:szCs w:val="28"/>
        </w:rPr>
        <w:t>.</w:t>
      </w:r>
      <w:r w:rsidR="002B148D" w:rsidRPr="003168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C1474" w:rsidRPr="0031687B" w:rsidRDefault="004C1474" w:rsidP="004C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3DE" w:rsidRPr="0031687B" w:rsidRDefault="009D05ED" w:rsidP="00B463D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За 2018 год на </w:t>
      </w:r>
      <w:r w:rsidR="00B463DE" w:rsidRPr="0031687B">
        <w:rPr>
          <w:rFonts w:ascii="Times New Roman" w:hAnsi="Times New Roman" w:cs="Times New Roman"/>
          <w:sz w:val="28"/>
          <w:szCs w:val="28"/>
        </w:rPr>
        <w:t>основании решения Совета Ассоциации от 10.07.2018 г., протокол №13,</w:t>
      </w:r>
      <w:r w:rsidR="00B463DE" w:rsidRPr="0031687B">
        <w:t xml:space="preserve"> </w:t>
      </w:r>
      <w:r w:rsidR="00B463DE" w:rsidRPr="0031687B">
        <w:rPr>
          <w:rFonts w:ascii="Times New Roman" w:hAnsi="Times New Roman" w:cs="Times New Roman"/>
          <w:sz w:val="28"/>
          <w:szCs w:val="28"/>
        </w:rPr>
        <w:t>была списана</w:t>
      </w:r>
      <w:r w:rsidR="00B463DE" w:rsidRPr="0031687B">
        <w:t xml:space="preserve"> </w:t>
      </w:r>
      <w:r w:rsidR="00B463DE" w:rsidRPr="0031687B">
        <w:rPr>
          <w:rFonts w:ascii="Times New Roman" w:hAnsi="Times New Roman" w:cs="Times New Roman"/>
          <w:sz w:val="28"/>
          <w:szCs w:val="28"/>
        </w:rPr>
        <w:t xml:space="preserve">задолженность по членским и целевым взносам на общую сумму </w:t>
      </w:r>
      <w:r w:rsidR="00B463DE" w:rsidRPr="0031687B">
        <w:rPr>
          <w:rFonts w:ascii="Times New Roman" w:hAnsi="Times New Roman" w:cs="Times New Roman"/>
          <w:b/>
          <w:sz w:val="28"/>
          <w:szCs w:val="28"/>
        </w:rPr>
        <w:t>514 516,67</w:t>
      </w:r>
      <w:r w:rsidR="00B463DE" w:rsidRPr="0031687B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500445" w:rsidRPr="0031687B">
        <w:rPr>
          <w:rFonts w:ascii="Times New Roman" w:hAnsi="Times New Roman" w:cs="Times New Roman"/>
          <w:sz w:val="28"/>
          <w:szCs w:val="28"/>
        </w:rPr>
        <w:t xml:space="preserve"> Службой судебных приставов установлено отсутствие имущества у организаций-должников и вынесено решение о невозможности взыскания данных сумм.</w:t>
      </w:r>
    </w:p>
    <w:p w:rsidR="004C1474" w:rsidRPr="0031687B" w:rsidRDefault="004C1474" w:rsidP="0031687B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4C1474" w:rsidRPr="0031687B" w:rsidRDefault="004C1474" w:rsidP="004C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972" w:rsidRPr="0031687B" w:rsidRDefault="005E3C83" w:rsidP="00D441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87B">
        <w:rPr>
          <w:rFonts w:ascii="Times New Roman" w:hAnsi="Times New Roman" w:cs="Times New Roman"/>
          <w:b/>
          <w:sz w:val="28"/>
          <w:szCs w:val="28"/>
        </w:rPr>
        <w:t xml:space="preserve">6. О принятии </w:t>
      </w:r>
      <w:r w:rsidR="00401B02" w:rsidRPr="0031687B">
        <w:rPr>
          <w:rFonts w:ascii="Times New Roman" w:hAnsi="Times New Roman" w:cs="Times New Roman"/>
          <w:b/>
          <w:sz w:val="28"/>
          <w:szCs w:val="28"/>
        </w:rPr>
        <w:t>и выходе из</w:t>
      </w:r>
      <w:r w:rsidRPr="0031687B">
        <w:rPr>
          <w:rFonts w:ascii="Times New Roman" w:hAnsi="Times New Roman" w:cs="Times New Roman"/>
          <w:b/>
          <w:sz w:val="28"/>
          <w:szCs w:val="28"/>
        </w:rPr>
        <w:t xml:space="preserve"> членов </w:t>
      </w:r>
      <w:r w:rsidR="00500445" w:rsidRPr="0031687B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Pr="0031687B">
        <w:rPr>
          <w:rFonts w:ascii="Times New Roman" w:hAnsi="Times New Roman" w:cs="Times New Roman"/>
          <w:b/>
          <w:sz w:val="28"/>
          <w:szCs w:val="28"/>
        </w:rPr>
        <w:t xml:space="preserve"> юридических лиц</w:t>
      </w:r>
      <w:r w:rsidR="00401B02" w:rsidRPr="0031687B">
        <w:rPr>
          <w:rFonts w:ascii="Times New Roman" w:hAnsi="Times New Roman" w:cs="Times New Roman"/>
          <w:b/>
          <w:sz w:val="28"/>
          <w:szCs w:val="28"/>
        </w:rPr>
        <w:t xml:space="preserve"> и индивидуальных предпринимателей</w:t>
      </w:r>
      <w:r w:rsidRPr="0031687B">
        <w:rPr>
          <w:rFonts w:ascii="Times New Roman" w:hAnsi="Times New Roman" w:cs="Times New Roman"/>
          <w:b/>
          <w:sz w:val="28"/>
          <w:szCs w:val="28"/>
        </w:rPr>
        <w:t>.</w:t>
      </w:r>
    </w:p>
    <w:p w:rsidR="005E3C83" w:rsidRPr="0031687B" w:rsidRDefault="005E3C83" w:rsidP="00D4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B02" w:rsidRPr="0031687B" w:rsidRDefault="00401B02" w:rsidP="0040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      Установлено, что за  201</w:t>
      </w:r>
      <w:r w:rsidR="00716A67" w:rsidRPr="0031687B">
        <w:rPr>
          <w:rFonts w:ascii="Times New Roman" w:hAnsi="Times New Roman" w:cs="Times New Roman"/>
          <w:sz w:val="28"/>
          <w:szCs w:val="28"/>
        </w:rPr>
        <w:t>8</w:t>
      </w:r>
      <w:r w:rsidRPr="0031687B">
        <w:rPr>
          <w:rFonts w:ascii="Times New Roman" w:hAnsi="Times New Roman" w:cs="Times New Roman"/>
          <w:sz w:val="28"/>
          <w:szCs w:val="28"/>
        </w:rPr>
        <w:t xml:space="preserve"> год приняты в члены Ассоциации </w:t>
      </w:r>
      <w:r w:rsidR="00716A67" w:rsidRPr="0031687B">
        <w:rPr>
          <w:rFonts w:ascii="Times New Roman" w:hAnsi="Times New Roman" w:cs="Times New Roman"/>
          <w:sz w:val="28"/>
          <w:szCs w:val="28"/>
        </w:rPr>
        <w:t>25</w:t>
      </w:r>
      <w:r w:rsidRPr="0031687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16A67" w:rsidRPr="0031687B">
        <w:rPr>
          <w:rFonts w:ascii="Times New Roman" w:hAnsi="Times New Roman" w:cs="Times New Roman"/>
          <w:sz w:val="28"/>
          <w:szCs w:val="28"/>
        </w:rPr>
        <w:t>й</w:t>
      </w:r>
      <w:r w:rsidRPr="0031687B">
        <w:rPr>
          <w:rFonts w:ascii="Times New Roman" w:hAnsi="Times New Roman" w:cs="Times New Roman"/>
          <w:sz w:val="28"/>
          <w:szCs w:val="28"/>
        </w:rPr>
        <w:t>. Выбыло из членов Ассоциации 2</w:t>
      </w:r>
      <w:r w:rsidR="00716A67" w:rsidRPr="0031687B">
        <w:rPr>
          <w:rFonts w:ascii="Times New Roman" w:hAnsi="Times New Roman" w:cs="Times New Roman"/>
          <w:sz w:val="28"/>
          <w:szCs w:val="28"/>
        </w:rPr>
        <w:t>9</w:t>
      </w:r>
      <w:r w:rsidRPr="0031687B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D90972" w:rsidRPr="0031687B" w:rsidRDefault="00401B02" w:rsidP="0040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3C83" w:rsidRPr="0031687B">
        <w:rPr>
          <w:rFonts w:ascii="Times New Roman" w:hAnsi="Times New Roman" w:cs="Times New Roman"/>
          <w:sz w:val="28"/>
          <w:szCs w:val="28"/>
        </w:rPr>
        <w:t>По состоянию на 01 января 201</w:t>
      </w:r>
      <w:r w:rsidR="00716A67" w:rsidRPr="0031687B">
        <w:rPr>
          <w:rFonts w:ascii="Times New Roman" w:hAnsi="Times New Roman" w:cs="Times New Roman"/>
          <w:sz w:val="28"/>
          <w:szCs w:val="28"/>
        </w:rPr>
        <w:t>9</w:t>
      </w:r>
      <w:r w:rsidR="005E3C83" w:rsidRPr="0031687B">
        <w:rPr>
          <w:rFonts w:ascii="Times New Roman" w:hAnsi="Times New Roman" w:cs="Times New Roman"/>
          <w:sz w:val="28"/>
          <w:szCs w:val="28"/>
        </w:rPr>
        <w:t xml:space="preserve"> г. </w:t>
      </w:r>
      <w:r w:rsidRPr="0031687B">
        <w:rPr>
          <w:rFonts w:ascii="Times New Roman" w:hAnsi="Times New Roman" w:cs="Times New Roman"/>
          <w:sz w:val="28"/>
          <w:szCs w:val="28"/>
        </w:rPr>
        <w:t xml:space="preserve">количество членов Ассоциации                       составляет </w:t>
      </w:r>
      <w:r w:rsidR="003B5EC7" w:rsidRPr="0031687B">
        <w:rPr>
          <w:rFonts w:ascii="Times New Roman" w:hAnsi="Times New Roman" w:cs="Times New Roman"/>
          <w:sz w:val="28"/>
          <w:szCs w:val="28"/>
        </w:rPr>
        <w:t>21</w:t>
      </w:r>
      <w:r w:rsidR="00716A67" w:rsidRPr="0031687B">
        <w:rPr>
          <w:rFonts w:ascii="Times New Roman" w:hAnsi="Times New Roman" w:cs="Times New Roman"/>
          <w:sz w:val="28"/>
          <w:szCs w:val="28"/>
        </w:rPr>
        <w:t>2</w:t>
      </w:r>
      <w:r w:rsidRPr="0031687B">
        <w:rPr>
          <w:rFonts w:ascii="Times New Roman" w:hAnsi="Times New Roman" w:cs="Times New Roman"/>
          <w:sz w:val="28"/>
          <w:szCs w:val="28"/>
        </w:rPr>
        <w:t xml:space="preserve"> юридических лиц и </w:t>
      </w:r>
      <w:r w:rsidR="00716A67" w:rsidRPr="0031687B">
        <w:rPr>
          <w:rFonts w:ascii="Times New Roman" w:hAnsi="Times New Roman" w:cs="Times New Roman"/>
          <w:sz w:val="28"/>
          <w:szCs w:val="28"/>
        </w:rPr>
        <w:t>6</w:t>
      </w:r>
      <w:r w:rsidRPr="0031687B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</w:t>
      </w:r>
      <w:r w:rsidR="00716A67" w:rsidRPr="0031687B">
        <w:rPr>
          <w:rFonts w:ascii="Times New Roman" w:hAnsi="Times New Roman" w:cs="Times New Roman"/>
          <w:sz w:val="28"/>
          <w:szCs w:val="28"/>
        </w:rPr>
        <w:t>ей</w:t>
      </w:r>
      <w:r w:rsidRPr="0031687B">
        <w:rPr>
          <w:rFonts w:ascii="Times New Roman" w:hAnsi="Times New Roman" w:cs="Times New Roman"/>
          <w:sz w:val="28"/>
          <w:szCs w:val="28"/>
        </w:rPr>
        <w:t xml:space="preserve">. Всего </w:t>
      </w:r>
      <w:r w:rsidR="00F70375" w:rsidRPr="0031687B">
        <w:rPr>
          <w:rFonts w:ascii="Times New Roman" w:hAnsi="Times New Roman" w:cs="Times New Roman"/>
          <w:sz w:val="28"/>
          <w:szCs w:val="28"/>
        </w:rPr>
        <w:t>2</w:t>
      </w:r>
      <w:r w:rsidR="00716A67" w:rsidRPr="0031687B">
        <w:rPr>
          <w:rFonts w:ascii="Times New Roman" w:hAnsi="Times New Roman" w:cs="Times New Roman"/>
          <w:sz w:val="28"/>
          <w:szCs w:val="28"/>
        </w:rPr>
        <w:t>18</w:t>
      </w:r>
      <w:r w:rsidRPr="0031687B">
        <w:rPr>
          <w:rFonts w:ascii="Times New Roman" w:hAnsi="Times New Roman" w:cs="Times New Roman"/>
          <w:sz w:val="28"/>
          <w:szCs w:val="28"/>
        </w:rPr>
        <w:t xml:space="preserve"> член</w:t>
      </w:r>
      <w:r w:rsidR="00716A67" w:rsidRPr="0031687B">
        <w:rPr>
          <w:rFonts w:ascii="Times New Roman" w:hAnsi="Times New Roman" w:cs="Times New Roman"/>
          <w:sz w:val="28"/>
          <w:szCs w:val="28"/>
        </w:rPr>
        <w:t>ов</w:t>
      </w:r>
      <w:r w:rsidRPr="0031687B">
        <w:rPr>
          <w:rFonts w:ascii="Times New Roman" w:hAnsi="Times New Roman" w:cs="Times New Roman"/>
          <w:sz w:val="28"/>
          <w:szCs w:val="28"/>
        </w:rPr>
        <w:t xml:space="preserve"> Ассоциации.</w:t>
      </w:r>
    </w:p>
    <w:p w:rsidR="00401B02" w:rsidRPr="0031687B" w:rsidRDefault="00401B02" w:rsidP="007B107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BCE" w:rsidRPr="0031687B" w:rsidRDefault="00EF6BCE" w:rsidP="00950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BCE" w:rsidRPr="0031687B" w:rsidRDefault="00401B02" w:rsidP="00EF6B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87B">
        <w:rPr>
          <w:rFonts w:ascii="Times New Roman" w:hAnsi="Times New Roman" w:cs="Times New Roman"/>
          <w:b/>
          <w:sz w:val="28"/>
          <w:szCs w:val="28"/>
        </w:rPr>
        <w:t>7</w:t>
      </w:r>
      <w:r w:rsidR="00EF6BCE" w:rsidRPr="0031687B">
        <w:rPr>
          <w:rFonts w:ascii="Times New Roman" w:hAnsi="Times New Roman" w:cs="Times New Roman"/>
          <w:b/>
          <w:sz w:val="28"/>
          <w:szCs w:val="28"/>
        </w:rPr>
        <w:t>. О компенсационн</w:t>
      </w:r>
      <w:r w:rsidR="003B5EC7" w:rsidRPr="0031687B">
        <w:rPr>
          <w:rFonts w:ascii="Times New Roman" w:hAnsi="Times New Roman" w:cs="Times New Roman"/>
          <w:b/>
          <w:sz w:val="28"/>
          <w:szCs w:val="28"/>
        </w:rPr>
        <w:t>ых</w:t>
      </w:r>
      <w:r w:rsidR="00EF6BCE" w:rsidRPr="0031687B">
        <w:rPr>
          <w:rFonts w:ascii="Times New Roman" w:hAnsi="Times New Roman" w:cs="Times New Roman"/>
          <w:b/>
          <w:sz w:val="28"/>
          <w:szCs w:val="28"/>
        </w:rPr>
        <w:t xml:space="preserve"> фонд</w:t>
      </w:r>
      <w:r w:rsidR="003B5EC7" w:rsidRPr="0031687B">
        <w:rPr>
          <w:rFonts w:ascii="Times New Roman" w:hAnsi="Times New Roman" w:cs="Times New Roman"/>
          <w:b/>
          <w:sz w:val="28"/>
          <w:szCs w:val="28"/>
        </w:rPr>
        <w:t>ах</w:t>
      </w:r>
      <w:r w:rsidR="00EF6BCE" w:rsidRPr="00316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445" w:rsidRPr="0031687B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EF6BCE" w:rsidRPr="0031687B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B5EC7" w:rsidRPr="0031687B">
        <w:rPr>
          <w:rFonts w:ascii="Times New Roman" w:hAnsi="Times New Roman" w:cs="Times New Roman"/>
          <w:b/>
          <w:sz w:val="28"/>
          <w:szCs w:val="28"/>
        </w:rPr>
        <w:t>их</w:t>
      </w:r>
      <w:r w:rsidR="00EF6BCE" w:rsidRPr="0031687B">
        <w:rPr>
          <w:rFonts w:ascii="Times New Roman" w:hAnsi="Times New Roman" w:cs="Times New Roman"/>
          <w:b/>
          <w:sz w:val="28"/>
          <w:szCs w:val="28"/>
        </w:rPr>
        <w:t xml:space="preserve"> увеличении за 201</w:t>
      </w:r>
      <w:r w:rsidR="0059068A" w:rsidRPr="0031687B">
        <w:rPr>
          <w:rFonts w:ascii="Times New Roman" w:hAnsi="Times New Roman" w:cs="Times New Roman"/>
          <w:b/>
          <w:sz w:val="28"/>
          <w:szCs w:val="28"/>
        </w:rPr>
        <w:t>8</w:t>
      </w:r>
      <w:r w:rsidR="00EF6BCE" w:rsidRPr="0031687B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BF385B" w:rsidRPr="0031687B" w:rsidRDefault="00BF385B" w:rsidP="00EF6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B02" w:rsidRPr="0031687B" w:rsidRDefault="00401B02" w:rsidP="0040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          На 1 января 201</w:t>
      </w:r>
      <w:r w:rsidR="0059068A" w:rsidRPr="0031687B">
        <w:rPr>
          <w:rFonts w:ascii="Times New Roman" w:hAnsi="Times New Roman" w:cs="Times New Roman"/>
          <w:sz w:val="28"/>
          <w:szCs w:val="28"/>
        </w:rPr>
        <w:t>8</w:t>
      </w:r>
      <w:r w:rsidRPr="0031687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36EC4" w:rsidRPr="0031687B"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31687B">
        <w:rPr>
          <w:rFonts w:ascii="Times New Roman" w:hAnsi="Times New Roman" w:cs="Times New Roman"/>
          <w:sz w:val="28"/>
          <w:szCs w:val="28"/>
        </w:rPr>
        <w:t>сумма компен</w:t>
      </w:r>
      <w:r w:rsidR="0059068A" w:rsidRPr="0031687B">
        <w:rPr>
          <w:rFonts w:ascii="Times New Roman" w:hAnsi="Times New Roman" w:cs="Times New Roman"/>
          <w:sz w:val="28"/>
          <w:szCs w:val="28"/>
        </w:rPr>
        <w:t xml:space="preserve">сационных фондов составила  </w:t>
      </w:r>
      <w:r w:rsidR="0059068A" w:rsidRPr="0031687B">
        <w:rPr>
          <w:rFonts w:ascii="Times New Roman" w:hAnsi="Times New Roman" w:cs="Times New Roman"/>
          <w:b/>
          <w:sz w:val="28"/>
          <w:szCs w:val="28"/>
        </w:rPr>
        <w:t>202,6</w:t>
      </w:r>
      <w:r w:rsidRPr="0031687B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Pr="00316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68A" w:rsidRPr="0031687B" w:rsidRDefault="0059068A" w:rsidP="00401B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68A" w:rsidRPr="0031687B" w:rsidRDefault="00401B02" w:rsidP="00590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9068A" w:rsidRPr="0031687B">
        <w:rPr>
          <w:rFonts w:ascii="Times New Roman" w:hAnsi="Times New Roman" w:cs="Times New Roman"/>
          <w:sz w:val="28"/>
          <w:szCs w:val="28"/>
        </w:rPr>
        <w:t xml:space="preserve">За 2018 год компенсационные фонды увеличены на </w:t>
      </w:r>
      <w:r w:rsidR="0059068A" w:rsidRPr="0031687B">
        <w:rPr>
          <w:rFonts w:ascii="Times New Roman" w:hAnsi="Times New Roman" w:cs="Times New Roman"/>
          <w:b/>
          <w:sz w:val="28"/>
          <w:szCs w:val="28"/>
        </w:rPr>
        <w:t>29 млн. руб.</w:t>
      </w:r>
      <w:r w:rsidR="0059068A" w:rsidRPr="0031687B">
        <w:rPr>
          <w:rFonts w:ascii="Times New Roman" w:hAnsi="Times New Roman" w:cs="Times New Roman"/>
          <w:sz w:val="28"/>
          <w:szCs w:val="28"/>
        </w:rPr>
        <w:t>, в том  числе:</w:t>
      </w:r>
    </w:p>
    <w:p w:rsidR="0059068A" w:rsidRPr="0031687B" w:rsidRDefault="0059068A" w:rsidP="00590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- </w:t>
      </w:r>
      <w:r w:rsidRPr="0031687B">
        <w:rPr>
          <w:rFonts w:ascii="Times New Roman" w:hAnsi="Times New Roman" w:cs="Times New Roman"/>
          <w:b/>
          <w:sz w:val="28"/>
          <w:szCs w:val="28"/>
        </w:rPr>
        <w:t>11,2 млн. руб</w:t>
      </w:r>
      <w:r w:rsidRPr="0031687B">
        <w:rPr>
          <w:rFonts w:ascii="Times New Roman" w:hAnsi="Times New Roman" w:cs="Times New Roman"/>
          <w:sz w:val="28"/>
          <w:szCs w:val="28"/>
        </w:rPr>
        <w:t xml:space="preserve">. - проценты на остатки денежных средств на </w:t>
      </w:r>
      <w:proofErr w:type="spellStart"/>
      <w:r w:rsidRPr="0031687B">
        <w:rPr>
          <w:rFonts w:ascii="Times New Roman" w:hAnsi="Times New Roman" w:cs="Times New Roman"/>
          <w:sz w:val="28"/>
          <w:szCs w:val="28"/>
        </w:rPr>
        <w:t>спецсчетах</w:t>
      </w:r>
      <w:proofErr w:type="spellEnd"/>
      <w:r w:rsidRPr="0031687B">
        <w:rPr>
          <w:rFonts w:ascii="Times New Roman" w:hAnsi="Times New Roman" w:cs="Times New Roman"/>
          <w:sz w:val="28"/>
          <w:szCs w:val="28"/>
        </w:rPr>
        <w:t>, которые направлены на увеличение компенсационных фондов,</w:t>
      </w:r>
    </w:p>
    <w:p w:rsidR="0059068A" w:rsidRPr="0031687B" w:rsidRDefault="0059068A" w:rsidP="00590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- </w:t>
      </w:r>
      <w:r w:rsidRPr="0031687B">
        <w:rPr>
          <w:rFonts w:ascii="Times New Roman" w:hAnsi="Times New Roman" w:cs="Times New Roman"/>
          <w:b/>
          <w:sz w:val="28"/>
          <w:szCs w:val="28"/>
        </w:rPr>
        <w:t xml:space="preserve">17,8 млн. руб. </w:t>
      </w:r>
      <w:r w:rsidRPr="0031687B">
        <w:rPr>
          <w:rFonts w:ascii="Times New Roman" w:hAnsi="Times New Roman" w:cs="Times New Roman"/>
          <w:sz w:val="28"/>
          <w:szCs w:val="28"/>
        </w:rPr>
        <w:t>- взносы в компенсационные фонды вновь вступивших и увеличивающих свои компенсационные фонды</w:t>
      </w:r>
      <w:r w:rsidR="00500445"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="0031687B" w:rsidRPr="0031687B">
        <w:rPr>
          <w:rFonts w:ascii="Times New Roman" w:hAnsi="Times New Roman" w:cs="Times New Roman"/>
          <w:sz w:val="28"/>
          <w:szCs w:val="28"/>
        </w:rPr>
        <w:t xml:space="preserve">по уровням ответственности </w:t>
      </w:r>
      <w:r w:rsidR="00500445" w:rsidRPr="0031687B">
        <w:rPr>
          <w:rFonts w:ascii="Times New Roman" w:hAnsi="Times New Roman" w:cs="Times New Roman"/>
          <w:sz w:val="28"/>
          <w:szCs w:val="28"/>
        </w:rPr>
        <w:t>членов Ассоциации</w:t>
      </w:r>
      <w:r w:rsidRPr="0031687B">
        <w:rPr>
          <w:rFonts w:ascii="Times New Roman" w:hAnsi="Times New Roman" w:cs="Times New Roman"/>
          <w:sz w:val="28"/>
          <w:szCs w:val="28"/>
        </w:rPr>
        <w:t>.</w:t>
      </w:r>
    </w:p>
    <w:p w:rsidR="0059068A" w:rsidRPr="0059068A" w:rsidRDefault="0059068A" w:rsidP="00590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68A" w:rsidRPr="0059068A" w:rsidRDefault="0059068A" w:rsidP="00590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68A">
        <w:rPr>
          <w:rFonts w:ascii="Times New Roman" w:hAnsi="Times New Roman" w:cs="Times New Roman"/>
          <w:sz w:val="28"/>
          <w:szCs w:val="28"/>
        </w:rPr>
        <w:t xml:space="preserve">              На 1 января 2019 года сумма компенсационных фондов составила      </w:t>
      </w:r>
      <w:r w:rsidRPr="0059068A">
        <w:rPr>
          <w:rFonts w:ascii="Times New Roman" w:hAnsi="Times New Roman" w:cs="Times New Roman"/>
          <w:b/>
          <w:sz w:val="28"/>
          <w:szCs w:val="28"/>
        </w:rPr>
        <w:t>231,6 млн. руб.</w:t>
      </w:r>
      <w:r w:rsidRPr="0059068A">
        <w:rPr>
          <w:rFonts w:ascii="Times New Roman" w:hAnsi="Times New Roman" w:cs="Times New Roman"/>
          <w:sz w:val="28"/>
          <w:szCs w:val="28"/>
        </w:rPr>
        <w:t>, из них:</w:t>
      </w:r>
    </w:p>
    <w:p w:rsidR="0059068A" w:rsidRPr="0059068A" w:rsidRDefault="0059068A" w:rsidP="00590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068A">
        <w:rPr>
          <w:rFonts w:ascii="Times New Roman" w:hAnsi="Times New Roman" w:cs="Times New Roman"/>
          <w:b/>
          <w:sz w:val="28"/>
          <w:szCs w:val="28"/>
        </w:rPr>
        <w:t xml:space="preserve">63,1 </w:t>
      </w:r>
      <w:proofErr w:type="spellStart"/>
      <w:r w:rsidRPr="0059068A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Pr="0059068A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9068A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59068A">
        <w:rPr>
          <w:rFonts w:ascii="Times New Roman" w:hAnsi="Times New Roman" w:cs="Times New Roman"/>
          <w:b/>
          <w:sz w:val="28"/>
          <w:szCs w:val="28"/>
        </w:rPr>
        <w:t>.</w:t>
      </w:r>
      <w:r w:rsidRPr="0059068A">
        <w:rPr>
          <w:rFonts w:ascii="Times New Roman" w:hAnsi="Times New Roman" w:cs="Times New Roman"/>
          <w:sz w:val="28"/>
          <w:szCs w:val="28"/>
        </w:rPr>
        <w:t xml:space="preserve"> – компенсационный фонд возмещения вреда,</w:t>
      </w:r>
    </w:p>
    <w:p w:rsidR="0059068A" w:rsidRPr="0059068A" w:rsidRDefault="0059068A" w:rsidP="00590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068A">
        <w:rPr>
          <w:rFonts w:ascii="Times New Roman" w:hAnsi="Times New Roman" w:cs="Times New Roman"/>
          <w:b/>
          <w:sz w:val="28"/>
          <w:szCs w:val="28"/>
        </w:rPr>
        <w:t>168,5 млн. руб.</w:t>
      </w:r>
      <w:r w:rsidRPr="0059068A">
        <w:rPr>
          <w:rFonts w:ascii="Times New Roman" w:hAnsi="Times New Roman" w:cs="Times New Roman"/>
          <w:sz w:val="28"/>
          <w:szCs w:val="28"/>
        </w:rPr>
        <w:t xml:space="preserve"> – компенсационный фонд обеспечения договорных обязательств.</w:t>
      </w:r>
    </w:p>
    <w:p w:rsidR="0059068A" w:rsidRPr="0059068A" w:rsidRDefault="0059068A" w:rsidP="00590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68A" w:rsidRDefault="0059068A" w:rsidP="00590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68A">
        <w:rPr>
          <w:rFonts w:ascii="Times New Roman" w:hAnsi="Times New Roman" w:cs="Times New Roman"/>
          <w:sz w:val="28"/>
          <w:szCs w:val="28"/>
        </w:rPr>
        <w:t xml:space="preserve">              Выплат из компенс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9068A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9068A">
        <w:rPr>
          <w:rFonts w:ascii="Times New Roman" w:hAnsi="Times New Roman" w:cs="Times New Roman"/>
          <w:sz w:val="28"/>
          <w:szCs w:val="28"/>
        </w:rPr>
        <w:t xml:space="preserve"> не производилось.</w:t>
      </w:r>
    </w:p>
    <w:p w:rsidR="00500445" w:rsidRDefault="00500445" w:rsidP="00590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445" w:rsidRDefault="00500445" w:rsidP="00590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4F23FB">
        <w:rPr>
          <w:rFonts w:ascii="Times New Roman" w:hAnsi="Times New Roman" w:cs="Times New Roman"/>
          <w:sz w:val="28"/>
          <w:szCs w:val="28"/>
        </w:rPr>
        <w:t>На 1 января 2019 г. к</w:t>
      </w:r>
      <w:r>
        <w:rPr>
          <w:rFonts w:ascii="Times New Roman" w:hAnsi="Times New Roman" w:cs="Times New Roman"/>
          <w:sz w:val="28"/>
          <w:szCs w:val="28"/>
        </w:rPr>
        <w:t>омпенсационные фонды размещены на специальных счетах в следующих кредитных организациях:</w:t>
      </w:r>
    </w:p>
    <w:p w:rsidR="004F23FB" w:rsidRDefault="004F23FB" w:rsidP="00590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3FB" w:rsidRPr="0031687B" w:rsidRDefault="0031687B" w:rsidP="0031687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b/>
          <w:sz w:val="28"/>
          <w:szCs w:val="28"/>
        </w:rPr>
        <w:t>Газпромбан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00445" w:rsidRPr="0031687B">
        <w:rPr>
          <w:rFonts w:ascii="Times New Roman" w:hAnsi="Times New Roman" w:cs="Times New Roman"/>
          <w:sz w:val="28"/>
          <w:szCs w:val="28"/>
        </w:rPr>
        <w:t>Ф-л Банка «Г</w:t>
      </w:r>
      <w:r w:rsidRPr="0031687B">
        <w:rPr>
          <w:rFonts w:ascii="Times New Roman" w:hAnsi="Times New Roman" w:cs="Times New Roman"/>
          <w:sz w:val="28"/>
          <w:szCs w:val="28"/>
        </w:rPr>
        <w:t>ПБ</w:t>
      </w:r>
      <w:r w:rsidR="00500445" w:rsidRPr="0031687B">
        <w:rPr>
          <w:rFonts w:ascii="Times New Roman" w:hAnsi="Times New Roman" w:cs="Times New Roman"/>
          <w:sz w:val="28"/>
          <w:szCs w:val="28"/>
        </w:rPr>
        <w:t>» (АО) Приволжск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4F23FB" w:rsidRPr="0031687B">
        <w:rPr>
          <w:rFonts w:ascii="Times New Roman" w:hAnsi="Times New Roman" w:cs="Times New Roman"/>
          <w:sz w:val="28"/>
          <w:szCs w:val="28"/>
        </w:rPr>
        <w:t>:</w:t>
      </w:r>
    </w:p>
    <w:p w:rsidR="004F23FB" w:rsidRDefault="004F23FB" w:rsidP="004F23FB">
      <w:pPr>
        <w:pStyle w:val="a3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нсационный фонд возмещения вреда </w:t>
      </w:r>
      <w:r w:rsidRPr="004F23FB">
        <w:rPr>
          <w:rFonts w:ascii="Times New Roman" w:hAnsi="Times New Roman" w:cs="Times New Roman"/>
          <w:b/>
          <w:sz w:val="28"/>
          <w:szCs w:val="28"/>
        </w:rPr>
        <w:t>44 868 479,87</w:t>
      </w:r>
      <w:r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4F23FB" w:rsidRDefault="004F23FB" w:rsidP="004F23FB">
      <w:pPr>
        <w:pStyle w:val="a3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23FB">
        <w:rPr>
          <w:rFonts w:ascii="Times New Roman" w:hAnsi="Times New Roman" w:cs="Times New Roman"/>
          <w:sz w:val="28"/>
          <w:szCs w:val="28"/>
        </w:rPr>
        <w:t>компенсационный фонд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договорных обязательств </w:t>
      </w:r>
      <w:r w:rsidRPr="004F23FB">
        <w:rPr>
          <w:rFonts w:ascii="Times New Roman" w:hAnsi="Times New Roman" w:cs="Times New Roman"/>
          <w:b/>
          <w:sz w:val="28"/>
          <w:szCs w:val="28"/>
        </w:rPr>
        <w:t>13 848 768,98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36B58" w:rsidRPr="004F23FB" w:rsidRDefault="00B36B58" w:rsidP="00B36B58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4F23FB" w:rsidRDefault="0031687B" w:rsidP="005004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b/>
          <w:sz w:val="28"/>
          <w:szCs w:val="28"/>
        </w:rPr>
        <w:t>БТБ Бан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F23FB">
        <w:rPr>
          <w:rFonts w:ascii="Times New Roman" w:hAnsi="Times New Roman" w:cs="Times New Roman"/>
          <w:sz w:val="28"/>
          <w:szCs w:val="28"/>
        </w:rPr>
        <w:t xml:space="preserve">Филиал Банка </w:t>
      </w:r>
      <w:r w:rsidR="004F23FB" w:rsidRPr="0031687B">
        <w:rPr>
          <w:rFonts w:ascii="Times New Roman" w:hAnsi="Times New Roman" w:cs="Times New Roman"/>
          <w:sz w:val="28"/>
          <w:szCs w:val="28"/>
        </w:rPr>
        <w:t>ВТБ</w:t>
      </w:r>
      <w:r w:rsidR="004F23FB">
        <w:rPr>
          <w:rFonts w:ascii="Times New Roman" w:hAnsi="Times New Roman" w:cs="Times New Roman"/>
          <w:sz w:val="28"/>
          <w:szCs w:val="28"/>
        </w:rPr>
        <w:t xml:space="preserve"> (ПАО) в г. Нижнем Новгород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B36B58">
        <w:rPr>
          <w:rFonts w:ascii="Times New Roman" w:hAnsi="Times New Roman" w:cs="Times New Roman"/>
          <w:sz w:val="28"/>
          <w:szCs w:val="28"/>
        </w:rPr>
        <w:t>:</w:t>
      </w:r>
    </w:p>
    <w:p w:rsidR="004F23FB" w:rsidRPr="004F23FB" w:rsidRDefault="004F23FB" w:rsidP="004F23FB">
      <w:pPr>
        <w:pStyle w:val="a3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23FB">
        <w:rPr>
          <w:rFonts w:ascii="Times New Roman" w:hAnsi="Times New Roman" w:cs="Times New Roman"/>
          <w:sz w:val="28"/>
          <w:szCs w:val="28"/>
        </w:rPr>
        <w:t xml:space="preserve">компенсационный фонд возмещения вреда </w:t>
      </w:r>
      <w:r w:rsidRPr="004F23FB">
        <w:rPr>
          <w:rFonts w:ascii="Times New Roman" w:hAnsi="Times New Roman" w:cs="Times New Roman"/>
          <w:b/>
          <w:sz w:val="28"/>
          <w:szCs w:val="28"/>
        </w:rPr>
        <w:t>18 272 536,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3FB">
        <w:rPr>
          <w:rFonts w:ascii="Times New Roman" w:hAnsi="Times New Roman" w:cs="Times New Roman"/>
          <w:sz w:val="28"/>
          <w:szCs w:val="28"/>
        </w:rPr>
        <w:t>рублей,</w:t>
      </w:r>
    </w:p>
    <w:p w:rsidR="004F23FB" w:rsidRPr="004F23FB" w:rsidRDefault="004F23FB" w:rsidP="004F23FB">
      <w:pPr>
        <w:pStyle w:val="a3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23FB">
        <w:rPr>
          <w:rFonts w:ascii="Times New Roman" w:hAnsi="Times New Roman" w:cs="Times New Roman"/>
          <w:sz w:val="28"/>
          <w:szCs w:val="28"/>
        </w:rPr>
        <w:t xml:space="preserve">компенсационный фонд обеспечения договорных обязательств </w:t>
      </w:r>
      <w:r w:rsidRPr="004F23FB">
        <w:rPr>
          <w:rFonts w:ascii="Times New Roman" w:hAnsi="Times New Roman" w:cs="Times New Roman"/>
          <w:b/>
          <w:sz w:val="28"/>
          <w:szCs w:val="28"/>
        </w:rPr>
        <w:t>24 855 483,14</w:t>
      </w:r>
      <w:r w:rsidRPr="004F23F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F23FB" w:rsidRDefault="004F23FB" w:rsidP="004F23FB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F23FB" w:rsidRDefault="0031687B" w:rsidP="005004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b/>
          <w:sz w:val="28"/>
          <w:szCs w:val="28"/>
        </w:rPr>
        <w:t xml:space="preserve">Открытие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F23FB">
        <w:rPr>
          <w:rFonts w:ascii="Times New Roman" w:hAnsi="Times New Roman" w:cs="Times New Roman"/>
          <w:sz w:val="28"/>
          <w:szCs w:val="28"/>
        </w:rPr>
        <w:t>Ф-л Приволжский ПАО Банк «</w:t>
      </w:r>
      <w:r w:rsidR="004F23FB" w:rsidRPr="0031687B">
        <w:rPr>
          <w:rFonts w:ascii="Times New Roman" w:hAnsi="Times New Roman" w:cs="Times New Roman"/>
          <w:sz w:val="28"/>
          <w:szCs w:val="28"/>
        </w:rPr>
        <w:t>ФК Открытие</w:t>
      </w:r>
      <w:r w:rsidR="004F23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B36B58">
        <w:rPr>
          <w:rFonts w:ascii="Times New Roman" w:hAnsi="Times New Roman" w:cs="Times New Roman"/>
          <w:sz w:val="28"/>
          <w:szCs w:val="28"/>
        </w:rPr>
        <w:t>:</w:t>
      </w:r>
    </w:p>
    <w:p w:rsidR="00B36B58" w:rsidRPr="00B36B58" w:rsidRDefault="00B36B58" w:rsidP="00B36B58">
      <w:pPr>
        <w:pStyle w:val="a3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36B58">
        <w:rPr>
          <w:rFonts w:ascii="Times New Roman" w:hAnsi="Times New Roman" w:cs="Times New Roman"/>
          <w:sz w:val="28"/>
          <w:szCs w:val="28"/>
        </w:rPr>
        <w:t xml:space="preserve">компенсационный фонд обеспечения договорных обязательств </w:t>
      </w:r>
      <w:r w:rsidRPr="00B36B58">
        <w:rPr>
          <w:rFonts w:ascii="Times New Roman" w:hAnsi="Times New Roman" w:cs="Times New Roman"/>
          <w:b/>
          <w:sz w:val="28"/>
          <w:szCs w:val="28"/>
        </w:rPr>
        <w:t>103 972 529,54</w:t>
      </w:r>
      <w:r w:rsidRPr="00B36B5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36B58" w:rsidRDefault="00B36B58" w:rsidP="00B36B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3FB" w:rsidRDefault="0031687B" w:rsidP="005004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687B">
        <w:rPr>
          <w:rFonts w:ascii="Times New Roman" w:hAnsi="Times New Roman" w:cs="Times New Roman"/>
          <w:b/>
          <w:sz w:val="28"/>
          <w:szCs w:val="28"/>
        </w:rPr>
        <w:t>Росельхоз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F23FB">
        <w:rPr>
          <w:rFonts w:ascii="Times New Roman" w:hAnsi="Times New Roman" w:cs="Times New Roman"/>
          <w:sz w:val="28"/>
          <w:szCs w:val="28"/>
        </w:rPr>
        <w:t>Марийский</w:t>
      </w:r>
      <w:proofErr w:type="gramEnd"/>
      <w:r w:rsidR="004F23FB">
        <w:rPr>
          <w:rFonts w:ascii="Times New Roman" w:hAnsi="Times New Roman" w:cs="Times New Roman"/>
          <w:sz w:val="28"/>
          <w:szCs w:val="28"/>
        </w:rPr>
        <w:t xml:space="preserve"> РФ АО «</w:t>
      </w:r>
      <w:proofErr w:type="spellStart"/>
      <w:r w:rsidR="004F23FB" w:rsidRPr="0031687B">
        <w:rPr>
          <w:rFonts w:ascii="Times New Roman" w:hAnsi="Times New Roman" w:cs="Times New Roman"/>
          <w:sz w:val="28"/>
          <w:szCs w:val="28"/>
        </w:rPr>
        <w:t>Россельхозбанк</w:t>
      </w:r>
      <w:proofErr w:type="spellEnd"/>
      <w:r w:rsidR="004F23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B36B58">
        <w:rPr>
          <w:rFonts w:ascii="Times New Roman" w:hAnsi="Times New Roman" w:cs="Times New Roman"/>
          <w:sz w:val="28"/>
          <w:szCs w:val="28"/>
        </w:rPr>
        <w:t>:</w:t>
      </w:r>
    </w:p>
    <w:p w:rsidR="00B36B58" w:rsidRPr="00500445" w:rsidRDefault="00B36B58" w:rsidP="00B36B58">
      <w:pPr>
        <w:pStyle w:val="a3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36B58">
        <w:rPr>
          <w:rFonts w:ascii="Times New Roman" w:hAnsi="Times New Roman" w:cs="Times New Roman"/>
          <w:sz w:val="28"/>
          <w:szCs w:val="28"/>
        </w:rPr>
        <w:t xml:space="preserve">компенсационный фонд обеспечения договорных обязательств </w:t>
      </w:r>
      <w:r w:rsidRPr="00B36B58">
        <w:rPr>
          <w:rFonts w:ascii="Times New Roman" w:hAnsi="Times New Roman" w:cs="Times New Roman"/>
          <w:b/>
          <w:sz w:val="28"/>
          <w:szCs w:val="28"/>
        </w:rPr>
        <w:t xml:space="preserve">25 789 346,17 </w:t>
      </w:r>
      <w:r w:rsidRPr="00B36B58">
        <w:rPr>
          <w:rFonts w:ascii="Times New Roman" w:hAnsi="Times New Roman" w:cs="Times New Roman"/>
          <w:sz w:val="28"/>
          <w:szCs w:val="28"/>
        </w:rPr>
        <w:t>рублей.</w:t>
      </w:r>
    </w:p>
    <w:p w:rsidR="00B36B58" w:rsidRPr="0059068A" w:rsidRDefault="00B36B58" w:rsidP="00590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B02" w:rsidRDefault="00401B02" w:rsidP="00590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85B" w:rsidRDefault="00401B02" w:rsidP="00BC3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503A6" w:rsidRPr="009503A6">
        <w:rPr>
          <w:rFonts w:ascii="Times New Roman" w:hAnsi="Times New Roman" w:cs="Times New Roman"/>
          <w:b/>
          <w:sz w:val="28"/>
          <w:szCs w:val="28"/>
        </w:rPr>
        <w:t>. О</w:t>
      </w:r>
      <w:r w:rsidR="00AE4404">
        <w:rPr>
          <w:rFonts w:ascii="Times New Roman" w:hAnsi="Times New Roman" w:cs="Times New Roman"/>
          <w:b/>
          <w:sz w:val="28"/>
          <w:szCs w:val="28"/>
        </w:rPr>
        <w:t>б исполнении сметы</w:t>
      </w:r>
      <w:r w:rsidR="009503A6" w:rsidRPr="009503A6">
        <w:rPr>
          <w:rFonts w:ascii="Times New Roman" w:hAnsi="Times New Roman" w:cs="Times New Roman"/>
          <w:b/>
          <w:sz w:val="28"/>
          <w:szCs w:val="28"/>
        </w:rPr>
        <w:t xml:space="preserve"> расходов </w:t>
      </w:r>
      <w:r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D94AD1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59068A">
        <w:rPr>
          <w:rFonts w:ascii="Times New Roman" w:hAnsi="Times New Roman" w:cs="Times New Roman"/>
          <w:b/>
          <w:sz w:val="28"/>
          <w:szCs w:val="28"/>
        </w:rPr>
        <w:t>8</w:t>
      </w:r>
      <w:r w:rsidR="00D94AD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503A6" w:rsidRPr="009503A6">
        <w:rPr>
          <w:rFonts w:ascii="Times New Roman" w:hAnsi="Times New Roman" w:cs="Times New Roman"/>
          <w:b/>
          <w:sz w:val="28"/>
          <w:szCs w:val="28"/>
        </w:rPr>
        <w:t>.</w:t>
      </w:r>
      <w:r w:rsidR="00D94A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068A" w:rsidRPr="002658D8" w:rsidRDefault="0059068A" w:rsidP="00BC3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988" w:rsidRDefault="0093498A" w:rsidP="000C4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498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404">
        <w:rPr>
          <w:rFonts w:ascii="Times New Roman" w:hAnsi="Times New Roman" w:cs="Times New Roman"/>
          <w:sz w:val="28"/>
          <w:szCs w:val="28"/>
        </w:rPr>
        <w:t xml:space="preserve">Ревизионной комиссией был рассмотрен </w:t>
      </w:r>
      <w:r w:rsidR="00CB0334">
        <w:rPr>
          <w:rFonts w:ascii="Times New Roman" w:hAnsi="Times New Roman" w:cs="Times New Roman"/>
          <w:sz w:val="28"/>
          <w:szCs w:val="28"/>
        </w:rPr>
        <w:t>О</w:t>
      </w:r>
      <w:r w:rsidR="00AE4404">
        <w:rPr>
          <w:rFonts w:ascii="Times New Roman" w:hAnsi="Times New Roman" w:cs="Times New Roman"/>
          <w:sz w:val="28"/>
          <w:szCs w:val="28"/>
        </w:rPr>
        <w:t xml:space="preserve">тчет об исполнении сметы расходов </w:t>
      </w:r>
      <w:r w:rsidR="00401B02">
        <w:rPr>
          <w:rFonts w:ascii="Times New Roman" w:hAnsi="Times New Roman" w:cs="Times New Roman"/>
          <w:sz w:val="28"/>
          <w:szCs w:val="28"/>
        </w:rPr>
        <w:t>Ассоциации</w:t>
      </w:r>
      <w:r w:rsidR="00CB0334">
        <w:rPr>
          <w:rFonts w:ascii="Times New Roman" w:hAnsi="Times New Roman" w:cs="Times New Roman"/>
          <w:sz w:val="28"/>
          <w:szCs w:val="28"/>
        </w:rPr>
        <w:t xml:space="preserve"> за 201</w:t>
      </w:r>
      <w:r w:rsidR="0059068A">
        <w:rPr>
          <w:rFonts w:ascii="Times New Roman" w:hAnsi="Times New Roman" w:cs="Times New Roman"/>
          <w:sz w:val="28"/>
          <w:szCs w:val="28"/>
        </w:rPr>
        <w:t>8</w:t>
      </w:r>
      <w:r w:rsidR="00CB0334">
        <w:rPr>
          <w:rFonts w:ascii="Times New Roman" w:hAnsi="Times New Roman" w:cs="Times New Roman"/>
          <w:sz w:val="28"/>
          <w:szCs w:val="28"/>
        </w:rPr>
        <w:t xml:space="preserve"> год</w:t>
      </w:r>
      <w:r w:rsidR="00AE4404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401B02">
        <w:rPr>
          <w:rFonts w:ascii="Times New Roman" w:hAnsi="Times New Roman" w:cs="Times New Roman"/>
          <w:sz w:val="28"/>
          <w:szCs w:val="28"/>
        </w:rPr>
        <w:t>отчет</w:t>
      </w:r>
      <w:r w:rsidR="003B5EC7">
        <w:rPr>
          <w:rFonts w:ascii="Times New Roman" w:hAnsi="Times New Roman" w:cs="Times New Roman"/>
          <w:sz w:val="28"/>
          <w:szCs w:val="28"/>
        </w:rPr>
        <w:t xml:space="preserve"> независимого аудитора</w:t>
      </w:r>
      <w:r w:rsidR="00AE4404">
        <w:rPr>
          <w:rFonts w:ascii="Times New Roman" w:hAnsi="Times New Roman" w:cs="Times New Roman"/>
          <w:sz w:val="28"/>
          <w:szCs w:val="28"/>
        </w:rPr>
        <w:t xml:space="preserve"> в части исполнения сметы расходов</w:t>
      </w:r>
      <w:r w:rsidR="00CB0334">
        <w:rPr>
          <w:rFonts w:ascii="Times New Roman" w:hAnsi="Times New Roman" w:cs="Times New Roman"/>
          <w:sz w:val="28"/>
          <w:szCs w:val="28"/>
        </w:rPr>
        <w:t>.</w:t>
      </w:r>
    </w:p>
    <w:p w:rsidR="000C4988" w:rsidRDefault="00CB0334" w:rsidP="000C4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98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Нарушений по расходованию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елах лимита сметы расходов не установлено.</w:t>
      </w:r>
      <w:r w:rsidR="000C4988" w:rsidRPr="000C4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12D" w:rsidRDefault="001D112D" w:rsidP="000C4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D112D">
        <w:rPr>
          <w:rFonts w:ascii="Times New Roman" w:hAnsi="Times New Roman" w:cs="Times New Roman"/>
          <w:sz w:val="28"/>
          <w:szCs w:val="28"/>
        </w:rPr>
        <w:t>За 201</w:t>
      </w:r>
      <w:r w:rsidR="0059068A">
        <w:rPr>
          <w:rFonts w:ascii="Times New Roman" w:hAnsi="Times New Roman" w:cs="Times New Roman"/>
          <w:sz w:val="28"/>
          <w:szCs w:val="28"/>
        </w:rPr>
        <w:t>8</w:t>
      </w:r>
      <w:r w:rsidRPr="001D112D">
        <w:rPr>
          <w:rFonts w:ascii="Times New Roman" w:hAnsi="Times New Roman" w:cs="Times New Roman"/>
          <w:sz w:val="28"/>
          <w:szCs w:val="28"/>
        </w:rPr>
        <w:t xml:space="preserve"> год экономия по смете расходов составила </w:t>
      </w:r>
      <w:r w:rsidR="0059068A" w:rsidRPr="0059068A">
        <w:rPr>
          <w:rFonts w:ascii="Times New Roman" w:hAnsi="Times New Roman" w:cs="Times New Roman"/>
          <w:b/>
          <w:sz w:val="28"/>
          <w:szCs w:val="28"/>
        </w:rPr>
        <w:t>1 785 964,03</w:t>
      </w:r>
      <w:r w:rsidR="0059068A">
        <w:rPr>
          <w:rFonts w:ascii="Times New Roman" w:hAnsi="Times New Roman" w:cs="Times New Roman"/>
          <w:sz w:val="28"/>
          <w:szCs w:val="28"/>
        </w:rPr>
        <w:t xml:space="preserve"> </w:t>
      </w:r>
      <w:r w:rsidRPr="001D112D">
        <w:rPr>
          <w:rFonts w:ascii="Times New Roman" w:hAnsi="Times New Roman" w:cs="Times New Roman"/>
          <w:sz w:val="28"/>
          <w:szCs w:val="28"/>
        </w:rPr>
        <w:t>рублей.</w:t>
      </w:r>
    </w:p>
    <w:p w:rsidR="000C4988" w:rsidRDefault="000C4988" w:rsidP="000C4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D112D" w:rsidRDefault="001D112D" w:rsidP="00553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68A" w:rsidRDefault="0059068A" w:rsidP="00553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687B" w:rsidRDefault="0031687B" w:rsidP="00553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687B" w:rsidRDefault="0031687B" w:rsidP="00553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687B" w:rsidRDefault="0031687B" w:rsidP="00553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687B" w:rsidRDefault="0031687B" w:rsidP="00553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687B" w:rsidRDefault="0031687B" w:rsidP="00553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68A" w:rsidRDefault="0059068A" w:rsidP="00553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112D" w:rsidRDefault="001D112D" w:rsidP="009C7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730E" w:rsidRDefault="009C73B8" w:rsidP="001D1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36B5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730E" w:rsidRPr="003D698B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="00EF730E" w:rsidRPr="003D698B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="00EF730E" w:rsidRPr="003D698B">
        <w:rPr>
          <w:rFonts w:ascii="Times New Roman" w:hAnsi="Times New Roman" w:cs="Times New Roman"/>
          <w:sz w:val="28"/>
          <w:szCs w:val="28"/>
        </w:rPr>
        <w:t xml:space="preserve">, </w:t>
      </w:r>
      <w:r w:rsidR="00EF730E" w:rsidRPr="00B36B58">
        <w:rPr>
          <w:rFonts w:ascii="Times New Roman" w:hAnsi="Times New Roman" w:cs="Times New Roman"/>
          <w:sz w:val="28"/>
          <w:szCs w:val="28"/>
        </w:rPr>
        <w:t>Ревизионная комиссия рекомендует:</w:t>
      </w:r>
    </w:p>
    <w:p w:rsidR="0059068A" w:rsidRPr="003D698B" w:rsidRDefault="0059068A" w:rsidP="001D1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D37" w:rsidRDefault="00D05C74" w:rsidP="000D1D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0491A" w:rsidRPr="005139C5">
        <w:rPr>
          <w:rFonts w:ascii="Times New Roman" w:hAnsi="Times New Roman" w:cs="Times New Roman"/>
          <w:sz w:val="28"/>
          <w:szCs w:val="28"/>
        </w:rPr>
        <w:t>твердить годовую бухгалтерскую</w:t>
      </w:r>
      <w:r w:rsidR="003D698B">
        <w:rPr>
          <w:rFonts w:ascii="Times New Roman" w:hAnsi="Times New Roman" w:cs="Times New Roman"/>
          <w:sz w:val="28"/>
          <w:szCs w:val="28"/>
        </w:rPr>
        <w:t xml:space="preserve"> (финансовую)</w:t>
      </w:r>
      <w:r w:rsidR="0050491A" w:rsidRPr="005139C5">
        <w:rPr>
          <w:rFonts w:ascii="Times New Roman" w:hAnsi="Times New Roman" w:cs="Times New Roman"/>
          <w:sz w:val="28"/>
          <w:szCs w:val="28"/>
        </w:rPr>
        <w:t xml:space="preserve"> отчетность за период с 01 января 201</w:t>
      </w:r>
      <w:r w:rsidR="0059068A">
        <w:rPr>
          <w:rFonts w:ascii="Times New Roman" w:hAnsi="Times New Roman" w:cs="Times New Roman"/>
          <w:sz w:val="28"/>
          <w:szCs w:val="28"/>
        </w:rPr>
        <w:t>8</w:t>
      </w:r>
      <w:r w:rsidR="0050491A" w:rsidRPr="005139C5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5906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9068A" w:rsidRDefault="0059068A" w:rsidP="005906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68A" w:rsidRDefault="0030309E" w:rsidP="0059068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58">
        <w:rPr>
          <w:rFonts w:ascii="Times New Roman" w:hAnsi="Times New Roman" w:cs="Times New Roman"/>
          <w:sz w:val="28"/>
          <w:szCs w:val="28"/>
        </w:rPr>
        <w:t>Генеральному</w:t>
      </w:r>
      <w:r w:rsidR="00C9457A" w:rsidRPr="00B36B58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Pr="00B36B58">
        <w:rPr>
          <w:rFonts w:ascii="Times New Roman" w:hAnsi="Times New Roman" w:cs="Times New Roman"/>
          <w:sz w:val="28"/>
          <w:szCs w:val="28"/>
        </w:rPr>
        <w:t>у</w:t>
      </w:r>
      <w:r w:rsidR="00C9457A" w:rsidRPr="00B36B58">
        <w:rPr>
          <w:rFonts w:ascii="Times New Roman" w:hAnsi="Times New Roman" w:cs="Times New Roman"/>
          <w:sz w:val="28"/>
          <w:szCs w:val="28"/>
        </w:rPr>
        <w:t xml:space="preserve"> прин</w:t>
      </w:r>
      <w:r w:rsidR="00B36B58" w:rsidRPr="00B36B58">
        <w:rPr>
          <w:rFonts w:ascii="Times New Roman" w:hAnsi="Times New Roman" w:cs="Times New Roman"/>
          <w:sz w:val="28"/>
          <w:szCs w:val="28"/>
        </w:rPr>
        <w:t>я</w:t>
      </w:r>
      <w:r w:rsidR="00695011" w:rsidRPr="00B36B58">
        <w:rPr>
          <w:rFonts w:ascii="Times New Roman" w:hAnsi="Times New Roman" w:cs="Times New Roman"/>
          <w:sz w:val="28"/>
          <w:szCs w:val="28"/>
        </w:rPr>
        <w:t>т</w:t>
      </w:r>
      <w:r w:rsidR="00C9457A" w:rsidRPr="00B36B58">
        <w:rPr>
          <w:rFonts w:ascii="Times New Roman" w:hAnsi="Times New Roman" w:cs="Times New Roman"/>
          <w:sz w:val="28"/>
          <w:szCs w:val="28"/>
        </w:rPr>
        <w:t xml:space="preserve">ь </w:t>
      </w:r>
      <w:r w:rsidR="00B36B58" w:rsidRPr="00B36B58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C9457A" w:rsidRPr="00B36B58">
        <w:rPr>
          <w:rFonts w:ascii="Times New Roman" w:hAnsi="Times New Roman" w:cs="Times New Roman"/>
          <w:sz w:val="28"/>
          <w:szCs w:val="28"/>
        </w:rPr>
        <w:t>меры по устранению задолженн</w:t>
      </w:r>
      <w:r w:rsidR="00B36B58">
        <w:rPr>
          <w:rFonts w:ascii="Times New Roman" w:hAnsi="Times New Roman" w:cs="Times New Roman"/>
          <w:sz w:val="28"/>
          <w:szCs w:val="28"/>
        </w:rPr>
        <w:t>ости по уплате членских взносов.</w:t>
      </w:r>
    </w:p>
    <w:p w:rsidR="00B36B58" w:rsidRPr="00B36B58" w:rsidRDefault="00B36B58" w:rsidP="00B36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8F9" w:rsidRPr="00704E5A" w:rsidRDefault="00D05C74" w:rsidP="000D1DA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9C732C">
        <w:rPr>
          <w:rFonts w:ascii="Times New Roman" w:hAnsi="Times New Roman" w:cs="Times New Roman"/>
          <w:sz w:val="28"/>
          <w:szCs w:val="28"/>
        </w:rPr>
        <w:t>кономию по смете расходов</w:t>
      </w:r>
      <w:r w:rsidR="009C732C" w:rsidRPr="00117A94">
        <w:rPr>
          <w:rFonts w:ascii="Times New Roman" w:hAnsi="Times New Roman" w:cs="Times New Roman"/>
          <w:sz w:val="28"/>
          <w:szCs w:val="28"/>
        </w:rPr>
        <w:t xml:space="preserve"> </w:t>
      </w:r>
      <w:r w:rsidR="0059068A" w:rsidRPr="0059068A">
        <w:rPr>
          <w:rFonts w:ascii="Times New Roman" w:hAnsi="Times New Roman" w:cs="Times New Roman"/>
          <w:b/>
          <w:sz w:val="28"/>
          <w:szCs w:val="28"/>
        </w:rPr>
        <w:t xml:space="preserve">1 785 964,03 </w:t>
      </w:r>
      <w:r w:rsidR="009C732C">
        <w:rPr>
          <w:rFonts w:ascii="Times New Roman" w:hAnsi="Times New Roman" w:cs="Times New Roman"/>
          <w:sz w:val="28"/>
          <w:szCs w:val="28"/>
        </w:rPr>
        <w:t>руб. за 201</w:t>
      </w:r>
      <w:r w:rsidR="0059068A">
        <w:rPr>
          <w:rFonts w:ascii="Times New Roman" w:hAnsi="Times New Roman" w:cs="Times New Roman"/>
          <w:sz w:val="28"/>
          <w:szCs w:val="28"/>
        </w:rPr>
        <w:t>8</w:t>
      </w:r>
      <w:r w:rsidR="009C732C">
        <w:rPr>
          <w:rFonts w:ascii="Times New Roman" w:hAnsi="Times New Roman" w:cs="Times New Roman"/>
          <w:sz w:val="28"/>
          <w:szCs w:val="28"/>
        </w:rPr>
        <w:t xml:space="preserve"> год направить на формирование сметы доходов на 201</w:t>
      </w:r>
      <w:r w:rsidR="0059068A">
        <w:rPr>
          <w:rFonts w:ascii="Times New Roman" w:hAnsi="Times New Roman" w:cs="Times New Roman"/>
          <w:sz w:val="28"/>
          <w:szCs w:val="28"/>
        </w:rPr>
        <w:t>9</w:t>
      </w:r>
      <w:r w:rsidR="009C732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348F9" w:rsidRDefault="008348F9" w:rsidP="0059068A">
      <w:pPr>
        <w:pStyle w:val="a3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8F9" w:rsidRPr="008348F9" w:rsidRDefault="008348F9" w:rsidP="0059068A">
      <w:pPr>
        <w:pStyle w:val="a3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935" w:rsidRPr="00C43935" w:rsidRDefault="00C43935" w:rsidP="00360760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393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43935" w:rsidRPr="00C43935" w:rsidSect="001133C4">
      <w:headerReference w:type="default" r:id="rId9"/>
      <w:footerReference w:type="default" r:id="rId10"/>
      <w:headerReference w:type="firs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D0C" w:rsidRDefault="006A2D0C" w:rsidP="00FC78A5">
      <w:pPr>
        <w:spacing w:after="0" w:line="240" w:lineRule="auto"/>
      </w:pPr>
      <w:r>
        <w:separator/>
      </w:r>
    </w:p>
  </w:endnote>
  <w:endnote w:type="continuationSeparator" w:id="0">
    <w:p w:rsidR="006A2D0C" w:rsidRDefault="006A2D0C" w:rsidP="00FC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1567"/>
      <w:docPartObj>
        <w:docPartGallery w:val="Page Numbers (Bottom of Page)"/>
        <w:docPartUnique/>
      </w:docPartObj>
    </w:sdtPr>
    <w:sdtEndPr/>
    <w:sdtContent>
      <w:p w:rsidR="00E04351" w:rsidRDefault="007F777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8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4351" w:rsidRDefault="00E043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D0C" w:rsidRDefault="006A2D0C" w:rsidP="00FC78A5">
      <w:pPr>
        <w:spacing w:after="0" w:line="240" w:lineRule="auto"/>
      </w:pPr>
      <w:r>
        <w:separator/>
      </w:r>
    </w:p>
  </w:footnote>
  <w:footnote w:type="continuationSeparator" w:id="0">
    <w:p w:rsidR="006A2D0C" w:rsidRDefault="006A2D0C" w:rsidP="00FC7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18"/>
        <w:szCs w:val="18"/>
      </w:rPr>
      <w:alias w:val="Заголовок"/>
      <w:id w:val="31122446"/>
      <w:placeholder>
        <w:docPart w:val="7AC79B500380417CA0AF82B5F606703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04351" w:rsidRPr="004C4B28" w:rsidRDefault="008A68E1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18"/>
            <w:szCs w:val="18"/>
          </w:rPr>
        </w:pPr>
        <w:r>
          <w:rPr>
            <w:rFonts w:ascii="Times New Roman" w:eastAsiaTheme="majorEastAsia" w:hAnsi="Times New Roman" w:cs="Times New Roman"/>
            <w:sz w:val="18"/>
            <w:szCs w:val="18"/>
          </w:rPr>
          <w:t xml:space="preserve">Ассоциация </w:t>
        </w:r>
        <w:r w:rsidR="00E04351" w:rsidRPr="004C4B28">
          <w:rPr>
            <w:rFonts w:ascii="Times New Roman" w:eastAsiaTheme="majorEastAsia" w:hAnsi="Times New Roman" w:cs="Times New Roman"/>
            <w:sz w:val="18"/>
            <w:szCs w:val="18"/>
          </w:rPr>
          <w:t>Саморегулируемая организация «Гильдия строителей Республики Марий Эл»</w:t>
        </w:r>
      </w:p>
    </w:sdtContent>
  </w:sdt>
  <w:p w:rsidR="00E04351" w:rsidRDefault="00E043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351" w:rsidRDefault="00E04351" w:rsidP="001133C4">
    <w:pPr>
      <w:pStyle w:val="a4"/>
      <w:rPr>
        <w:szCs w:val="18"/>
      </w:rPr>
    </w:pPr>
  </w:p>
  <w:p w:rsidR="00E04351" w:rsidRPr="001133C4" w:rsidRDefault="00E04351" w:rsidP="001133C4">
    <w:pPr>
      <w:pStyle w:val="a4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72F43"/>
    <w:multiLevelType w:val="hybridMultilevel"/>
    <w:tmpl w:val="A5FE9EA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284EF1"/>
    <w:multiLevelType w:val="hybridMultilevel"/>
    <w:tmpl w:val="8598C2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3000DA"/>
    <w:multiLevelType w:val="hybridMultilevel"/>
    <w:tmpl w:val="0F14E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23F97"/>
    <w:multiLevelType w:val="hybridMultilevel"/>
    <w:tmpl w:val="8DCE8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80870"/>
    <w:multiLevelType w:val="hybridMultilevel"/>
    <w:tmpl w:val="B32077A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F063AE"/>
    <w:multiLevelType w:val="hybridMultilevel"/>
    <w:tmpl w:val="84EA6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51ADD"/>
    <w:multiLevelType w:val="hybridMultilevel"/>
    <w:tmpl w:val="1C9842AE"/>
    <w:lvl w:ilvl="0" w:tplc="44BE8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46655"/>
    <w:multiLevelType w:val="hybridMultilevel"/>
    <w:tmpl w:val="29BC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E679B"/>
    <w:multiLevelType w:val="hybridMultilevel"/>
    <w:tmpl w:val="B1081ED0"/>
    <w:lvl w:ilvl="0" w:tplc="44BE8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169D7"/>
    <w:multiLevelType w:val="hybridMultilevel"/>
    <w:tmpl w:val="ED78A57E"/>
    <w:lvl w:ilvl="0" w:tplc="44BE8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57C8A"/>
    <w:multiLevelType w:val="hybridMultilevel"/>
    <w:tmpl w:val="216C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736BF"/>
    <w:multiLevelType w:val="hybridMultilevel"/>
    <w:tmpl w:val="5ECE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31C7A"/>
    <w:multiLevelType w:val="hybridMultilevel"/>
    <w:tmpl w:val="02E4579A"/>
    <w:lvl w:ilvl="0" w:tplc="34C00F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11"/>
  </w:num>
  <w:num w:numId="10">
    <w:abstractNumId w:val="7"/>
  </w:num>
  <w:num w:numId="11">
    <w:abstractNumId w:val="4"/>
  </w:num>
  <w:num w:numId="12">
    <w:abstractNumId w:val="0"/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76"/>
    <w:rsid w:val="000014DB"/>
    <w:rsid w:val="00002A2D"/>
    <w:rsid w:val="00017C88"/>
    <w:rsid w:val="00022B17"/>
    <w:rsid w:val="0002315C"/>
    <w:rsid w:val="000266F3"/>
    <w:rsid w:val="00032074"/>
    <w:rsid w:val="00032970"/>
    <w:rsid w:val="0003382F"/>
    <w:rsid w:val="00034FE8"/>
    <w:rsid w:val="000425BD"/>
    <w:rsid w:val="000425C1"/>
    <w:rsid w:val="00047AE5"/>
    <w:rsid w:val="00053BC1"/>
    <w:rsid w:val="000627D5"/>
    <w:rsid w:val="000630A6"/>
    <w:rsid w:val="00071CDE"/>
    <w:rsid w:val="00072D85"/>
    <w:rsid w:val="0007551B"/>
    <w:rsid w:val="00086A39"/>
    <w:rsid w:val="000871A0"/>
    <w:rsid w:val="00087BA1"/>
    <w:rsid w:val="000903CD"/>
    <w:rsid w:val="000904EF"/>
    <w:rsid w:val="000923F8"/>
    <w:rsid w:val="000969F0"/>
    <w:rsid w:val="000A1BE4"/>
    <w:rsid w:val="000A7540"/>
    <w:rsid w:val="000B0FC3"/>
    <w:rsid w:val="000B13B6"/>
    <w:rsid w:val="000B1663"/>
    <w:rsid w:val="000B3420"/>
    <w:rsid w:val="000B6D5A"/>
    <w:rsid w:val="000B73A3"/>
    <w:rsid w:val="000C1144"/>
    <w:rsid w:val="000C4988"/>
    <w:rsid w:val="000C7E1C"/>
    <w:rsid w:val="000D1DA6"/>
    <w:rsid w:val="000D4316"/>
    <w:rsid w:val="000E097C"/>
    <w:rsid w:val="000F679E"/>
    <w:rsid w:val="000F68D8"/>
    <w:rsid w:val="000F6DC9"/>
    <w:rsid w:val="00101FF6"/>
    <w:rsid w:val="00103CD5"/>
    <w:rsid w:val="00104678"/>
    <w:rsid w:val="00105A61"/>
    <w:rsid w:val="001063F7"/>
    <w:rsid w:val="00106B24"/>
    <w:rsid w:val="00110964"/>
    <w:rsid w:val="001133C4"/>
    <w:rsid w:val="00124EC5"/>
    <w:rsid w:val="00131966"/>
    <w:rsid w:val="00131ADA"/>
    <w:rsid w:val="001434D0"/>
    <w:rsid w:val="00150112"/>
    <w:rsid w:val="00151F60"/>
    <w:rsid w:val="00156400"/>
    <w:rsid w:val="00170418"/>
    <w:rsid w:val="001737E2"/>
    <w:rsid w:val="0017684B"/>
    <w:rsid w:val="00185128"/>
    <w:rsid w:val="0018525B"/>
    <w:rsid w:val="00187185"/>
    <w:rsid w:val="0019619D"/>
    <w:rsid w:val="001A582F"/>
    <w:rsid w:val="001A6C08"/>
    <w:rsid w:val="001A784C"/>
    <w:rsid w:val="001B044F"/>
    <w:rsid w:val="001B1818"/>
    <w:rsid w:val="001B349E"/>
    <w:rsid w:val="001B359C"/>
    <w:rsid w:val="001B78F9"/>
    <w:rsid w:val="001B7983"/>
    <w:rsid w:val="001C06EA"/>
    <w:rsid w:val="001C0E51"/>
    <w:rsid w:val="001D112D"/>
    <w:rsid w:val="001D4858"/>
    <w:rsid w:val="001E0B79"/>
    <w:rsid w:val="001E1094"/>
    <w:rsid w:val="001E1170"/>
    <w:rsid w:val="001E1B37"/>
    <w:rsid w:val="001E7F52"/>
    <w:rsid w:val="001F40E7"/>
    <w:rsid w:val="001F4D25"/>
    <w:rsid w:val="001F6979"/>
    <w:rsid w:val="001F744E"/>
    <w:rsid w:val="001F7EBA"/>
    <w:rsid w:val="00201783"/>
    <w:rsid w:val="00202626"/>
    <w:rsid w:val="002123B8"/>
    <w:rsid w:val="00213C47"/>
    <w:rsid w:val="00224DCA"/>
    <w:rsid w:val="00232CD8"/>
    <w:rsid w:val="0023481C"/>
    <w:rsid w:val="002430A9"/>
    <w:rsid w:val="00243A69"/>
    <w:rsid w:val="00247A55"/>
    <w:rsid w:val="002552EB"/>
    <w:rsid w:val="00262717"/>
    <w:rsid w:val="00263BBF"/>
    <w:rsid w:val="002658D8"/>
    <w:rsid w:val="002660B8"/>
    <w:rsid w:val="00266777"/>
    <w:rsid w:val="0027133E"/>
    <w:rsid w:val="002750FB"/>
    <w:rsid w:val="00281BEF"/>
    <w:rsid w:val="00281D15"/>
    <w:rsid w:val="002826A8"/>
    <w:rsid w:val="00283B27"/>
    <w:rsid w:val="00284EE1"/>
    <w:rsid w:val="00284F97"/>
    <w:rsid w:val="00285AAF"/>
    <w:rsid w:val="002913CB"/>
    <w:rsid w:val="00293456"/>
    <w:rsid w:val="00297FFE"/>
    <w:rsid w:val="002A4FA2"/>
    <w:rsid w:val="002A658A"/>
    <w:rsid w:val="002B148D"/>
    <w:rsid w:val="002B6C4C"/>
    <w:rsid w:val="002B7FED"/>
    <w:rsid w:val="002C0EC8"/>
    <w:rsid w:val="002C3A43"/>
    <w:rsid w:val="002C60DD"/>
    <w:rsid w:val="002C6828"/>
    <w:rsid w:val="002D0990"/>
    <w:rsid w:val="002D138A"/>
    <w:rsid w:val="002D483F"/>
    <w:rsid w:val="002E0267"/>
    <w:rsid w:val="002E207A"/>
    <w:rsid w:val="002E391A"/>
    <w:rsid w:val="002E74A9"/>
    <w:rsid w:val="002F74D1"/>
    <w:rsid w:val="00301C99"/>
    <w:rsid w:val="00302BD3"/>
    <w:rsid w:val="00302F83"/>
    <w:rsid w:val="0030309E"/>
    <w:rsid w:val="0030317B"/>
    <w:rsid w:val="0031301E"/>
    <w:rsid w:val="0031687B"/>
    <w:rsid w:val="003229F2"/>
    <w:rsid w:val="00327593"/>
    <w:rsid w:val="00332D43"/>
    <w:rsid w:val="0033432C"/>
    <w:rsid w:val="00334A9E"/>
    <w:rsid w:val="00335FD4"/>
    <w:rsid w:val="003440C7"/>
    <w:rsid w:val="0034501B"/>
    <w:rsid w:val="00345B32"/>
    <w:rsid w:val="00353FBA"/>
    <w:rsid w:val="0035487A"/>
    <w:rsid w:val="00356B17"/>
    <w:rsid w:val="00360760"/>
    <w:rsid w:val="0036794D"/>
    <w:rsid w:val="00371E08"/>
    <w:rsid w:val="00374221"/>
    <w:rsid w:val="0037730B"/>
    <w:rsid w:val="00380118"/>
    <w:rsid w:val="003860B6"/>
    <w:rsid w:val="00393BE3"/>
    <w:rsid w:val="00393D34"/>
    <w:rsid w:val="00394E1C"/>
    <w:rsid w:val="003951D8"/>
    <w:rsid w:val="003A231C"/>
    <w:rsid w:val="003A37C2"/>
    <w:rsid w:val="003A6197"/>
    <w:rsid w:val="003A62D7"/>
    <w:rsid w:val="003A772F"/>
    <w:rsid w:val="003B5EC7"/>
    <w:rsid w:val="003C00C1"/>
    <w:rsid w:val="003C3854"/>
    <w:rsid w:val="003C420B"/>
    <w:rsid w:val="003C754D"/>
    <w:rsid w:val="003D698B"/>
    <w:rsid w:val="003E2FF3"/>
    <w:rsid w:val="003E672C"/>
    <w:rsid w:val="003F2DAC"/>
    <w:rsid w:val="00401B02"/>
    <w:rsid w:val="0040496C"/>
    <w:rsid w:val="00404C45"/>
    <w:rsid w:val="00405B3F"/>
    <w:rsid w:val="0040673D"/>
    <w:rsid w:val="00413986"/>
    <w:rsid w:val="00422976"/>
    <w:rsid w:val="00426C5D"/>
    <w:rsid w:val="00427E3C"/>
    <w:rsid w:val="004345A7"/>
    <w:rsid w:val="00437402"/>
    <w:rsid w:val="004424AF"/>
    <w:rsid w:val="00443321"/>
    <w:rsid w:val="00452C4C"/>
    <w:rsid w:val="00466354"/>
    <w:rsid w:val="004744A8"/>
    <w:rsid w:val="00476EC3"/>
    <w:rsid w:val="004906E1"/>
    <w:rsid w:val="00490825"/>
    <w:rsid w:val="0049401B"/>
    <w:rsid w:val="004A1822"/>
    <w:rsid w:val="004B6CA4"/>
    <w:rsid w:val="004C1474"/>
    <w:rsid w:val="004C1BDF"/>
    <w:rsid w:val="004C2D74"/>
    <w:rsid w:val="004C35B9"/>
    <w:rsid w:val="004C4B28"/>
    <w:rsid w:val="004D308F"/>
    <w:rsid w:val="004D3F24"/>
    <w:rsid w:val="004D58A9"/>
    <w:rsid w:val="004E0F9E"/>
    <w:rsid w:val="004E268C"/>
    <w:rsid w:val="004E56B9"/>
    <w:rsid w:val="004F23FB"/>
    <w:rsid w:val="004F3738"/>
    <w:rsid w:val="004F4D89"/>
    <w:rsid w:val="00500445"/>
    <w:rsid w:val="005027E4"/>
    <w:rsid w:val="005034B3"/>
    <w:rsid w:val="0050491A"/>
    <w:rsid w:val="0050772A"/>
    <w:rsid w:val="00507EA0"/>
    <w:rsid w:val="00512908"/>
    <w:rsid w:val="005139C5"/>
    <w:rsid w:val="0051653B"/>
    <w:rsid w:val="00523449"/>
    <w:rsid w:val="00526074"/>
    <w:rsid w:val="0052784D"/>
    <w:rsid w:val="00540B04"/>
    <w:rsid w:val="00541DFC"/>
    <w:rsid w:val="0054450A"/>
    <w:rsid w:val="00544D21"/>
    <w:rsid w:val="00547C2C"/>
    <w:rsid w:val="0055223D"/>
    <w:rsid w:val="0055343D"/>
    <w:rsid w:val="00553650"/>
    <w:rsid w:val="005555F1"/>
    <w:rsid w:val="00575493"/>
    <w:rsid w:val="00577351"/>
    <w:rsid w:val="00582AF7"/>
    <w:rsid w:val="005873EB"/>
    <w:rsid w:val="0059068A"/>
    <w:rsid w:val="005923B7"/>
    <w:rsid w:val="00597D9B"/>
    <w:rsid w:val="005A0B23"/>
    <w:rsid w:val="005A0E06"/>
    <w:rsid w:val="005B7D83"/>
    <w:rsid w:val="005C2CC0"/>
    <w:rsid w:val="005C4187"/>
    <w:rsid w:val="005D1CCA"/>
    <w:rsid w:val="005D2D57"/>
    <w:rsid w:val="005D3AF4"/>
    <w:rsid w:val="005D4F46"/>
    <w:rsid w:val="005D4FD2"/>
    <w:rsid w:val="005E196D"/>
    <w:rsid w:val="005E3C83"/>
    <w:rsid w:val="005F03B6"/>
    <w:rsid w:val="005F076D"/>
    <w:rsid w:val="005F0DC7"/>
    <w:rsid w:val="005F45A3"/>
    <w:rsid w:val="005F69D5"/>
    <w:rsid w:val="006006EE"/>
    <w:rsid w:val="00601848"/>
    <w:rsid w:val="00601852"/>
    <w:rsid w:val="00603704"/>
    <w:rsid w:val="00603A0F"/>
    <w:rsid w:val="00603C66"/>
    <w:rsid w:val="006152B8"/>
    <w:rsid w:val="0061576C"/>
    <w:rsid w:val="006233F9"/>
    <w:rsid w:val="00632027"/>
    <w:rsid w:val="00632EBB"/>
    <w:rsid w:val="0063304E"/>
    <w:rsid w:val="00633148"/>
    <w:rsid w:val="00634FE7"/>
    <w:rsid w:val="00644F60"/>
    <w:rsid w:val="00645033"/>
    <w:rsid w:val="00652A18"/>
    <w:rsid w:val="00653424"/>
    <w:rsid w:val="006641DA"/>
    <w:rsid w:val="0066464E"/>
    <w:rsid w:val="00665976"/>
    <w:rsid w:val="006672E4"/>
    <w:rsid w:val="006728B5"/>
    <w:rsid w:val="00674E82"/>
    <w:rsid w:val="00676DFD"/>
    <w:rsid w:val="00681B57"/>
    <w:rsid w:val="00684E22"/>
    <w:rsid w:val="006870FA"/>
    <w:rsid w:val="00691224"/>
    <w:rsid w:val="006930A8"/>
    <w:rsid w:val="00693564"/>
    <w:rsid w:val="00695011"/>
    <w:rsid w:val="00695BF7"/>
    <w:rsid w:val="006A2D0C"/>
    <w:rsid w:val="006A4188"/>
    <w:rsid w:val="006B17F7"/>
    <w:rsid w:val="006C7279"/>
    <w:rsid w:val="006D5953"/>
    <w:rsid w:val="006E32F5"/>
    <w:rsid w:val="006E5AFC"/>
    <w:rsid w:val="006E7DF6"/>
    <w:rsid w:val="006F3A86"/>
    <w:rsid w:val="007017EA"/>
    <w:rsid w:val="00704E5A"/>
    <w:rsid w:val="00705AA7"/>
    <w:rsid w:val="007110B1"/>
    <w:rsid w:val="00713076"/>
    <w:rsid w:val="00714827"/>
    <w:rsid w:val="00716A67"/>
    <w:rsid w:val="00716DCA"/>
    <w:rsid w:val="007202B8"/>
    <w:rsid w:val="0072306A"/>
    <w:rsid w:val="00733689"/>
    <w:rsid w:val="00734166"/>
    <w:rsid w:val="00740958"/>
    <w:rsid w:val="00741A5D"/>
    <w:rsid w:val="007422D9"/>
    <w:rsid w:val="00745A2F"/>
    <w:rsid w:val="007519B0"/>
    <w:rsid w:val="00752B80"/>
    <w:rsid w:val="0075301D"/>
    <w:rsid w:val="007560A5"/>
    <w:rsid w:val="00757C10"/>
    <w:rsid w:val="00760004"/>
    <w:rsid w:val="00763C0E"/>
    <w:rsid w:val="00763F7C"/>
    <w:rsid w:val="0076486F"/>
    <w:rsid w:val="007662E2"/>
    <w:rsid w:val="00767CAC"/>
    <w:rsid w:val="0077001B"/>
    <w:rsid w:val="00773686"/>
    <w:rsid w:val="007745EE"/>
    <w:rsid w:val="00775CB9"/>
    <w:rsid w:val="0078051E"/>
    <w:rsid w:val="007811FB"/>
    <w:rsid w:val="00792862"/>
    <w:rsid w:val="00796887"/>
    <w:rsid w:val="007A1583"/>
    <w:rsid w:val="007B014F"/>
    <w:rsid w:val="007B024A"/>
    <w:rsid w:val="007B04C6"/>
    <w:rsid w:val="007B1077"/>
    <w:rsid w:val="007B2860"/>
    <w:rsid w:val="007B5745"/>
    <w:rsid w:val="007B7D20"/>
    <w:rsid w:val="007C1D29"/>
    <w:rsid w:val="007C3E28"/>
    <w:rsid w:val="007D719D"/>
    <w:rsid w:val="007E1E65"/>
    <w:rsid w:val="007F7771"/>
    <w:rsid w:val="00802F47"/>
    <w:rsid w:val="0080317B"/>
    <w:rsid w:val="008057EA"/>
    <w:rsid w:val="00810088"/>
    <w:rsid w:val="00810BA0"/>
    <w:rsid w:val="00813673"/>
    <w:rsid w:val="00820766"/>
    <w:rsid w:val="0083473D"/>
    <w:rsid w:val="008348F9"/>
    <w:rsid w:val="00834DA4"/>
    <w:rsid w:val="00836519"/>
    <w:rsid w:val="00840C7C"/>
    <w:rsid w:val="00841554"/>
    <w:rsid w:val="00841D29"/>
    <w:rsid w:val="00841F3F"/>
    <w:rsid w:val="008423C6"/>
    <w:rsid w:val="00847133"/>
    <w:rsid w:val="00851D68"/>
    <w:rsid w:val="008624BC"/>
    <w:rsid w:val="0086435C"/>
    <w:rsid w:val="00866B7C"/>
    <w:rsid w:val="00870351"/>
    <w:rsid w:val="0087238B"/>
    <w:rsid w:val="0087319C"/>
    <w:rsid w:val="00873DE2"/>
    <w:rsid w:val="008760BD"/>
    <w:rsid w:val="0087755D"/>
    <w:rsid w:val="0089097E"/>
    <w:rsid w:val="00894D8E"/>
    <w:rsid w:val="008A68E1"/>
    <w:rsid w:val="008A6D9E"/>
    <w:rsid w:val="008A70DD"/>
    <w:rsid w:val="008A7A23"/>
    <w:rsid w:val="008A7D11"/>
    <w:rsid w:val="008B117B"/>
    <w:rsid w:val="008B1BC0"/>
    <w:rsid w:val="008B239D"/>
    <w:rsid w:val="008B358D"/>
    <w:rsid w:val="008C00F3"/>
    <w:rsid w:val="008C78D8"/>
    <w:rsid w:val="008D7A37"/>
    <w:rsid w:val="008E056F"/>
    <w:rsid w:val="008E176A"/>
    <w:rsid w:val="008F1DA9"/>
    <w:rsid w:val="008F1F4B"/>
    <w:rsid w:val="008F4089"/>
    <w:rsid w:val="00905672"/>
    <w:rsid w:val="00911B76"/>
    <w:rsid w:val="00913F4D"/>
    <w:rsid w:val="00920292"/>
    <w:rsid w:val="00931750"/>
    <w:rsid w:val="009344D7"/>
    <w:rsid w:val="0093498A"/>
    <w:rsid w:val="00936EC4"/>
    <w:rsid w:val="00943B57"/>
    <w:rsid w:val="00945D5D"/>
    <w:rsid w:val="00946FC5"/>
    <w:rsid w:val="00947917"/>
    <w:rsid w:val="009503A6"/>
    <w:rsid w:val="009539AB"/>
    <w:rsid w:val="00955386"/>
    <w:rsid w:val="00960872"/>
    <w:rsid w:val="00965252"/>
    <w:rsid w:val="00966D37"/>
    <w:rsid w:val="009678A6"/>
    <w:rsid w:val="00974A54"/>
    <w:rsid w:val="00992525"/>
    <w:rsid w:val="009A00EA"/>
    <w:rsid w:val="009A0A22"/>
    <w:rsid w:val="009A3071"/>
    <w:rsid w:val="009B02B4"/>
    <w:rsid w:val="009B5CDC"/>
    <w:rsid w:val="009B6E5A"/>
    <w:rsid w:val="009B6F11"/>
    <w:rsid w:val="009C1A55"/>
    <w:rsid w:val="009C26FA"/>
    <w:rsid w:val="009C7190"/>
    <w:rsid w:val="009C732C"/>
    <w:rsid w:val="009C73B8"/>
    <w:rsid w:val="009C7870"/>
    <w:rsid w:val="009D05ED"/>
    <w:rsid w:val="009D1CED"/>
    <w:rsid w:val="009D24B1"/>
    <w:rsid w:val="009D283F"/>
    <w:rsid w:val="009D584D"/>
    <w:rsid w:val="009D7FAB"/>
    <w:rsid w:val="009E2DCF"/>
    <w:rsid w:val="009F06BD"/>
    <w:rsid w:val="009F0AD2"/>
    <w:rsid w:val="00A1452C"/>
    <w:rsid w:val="00A21DC9"/>
    <w:rsid w:val="00A24090"/>
    <w:rsid w:val="00A3033C"/>
    <w:rsid w:val="00A33ACA"/>
    <w:rsid w:val="00A34A8A"/>
    <w:rsid w:val="00A34F6D"/>
    <w:rsid w:val="00A35560"/>
    <w:rsid w:val="00A363D5"/>
    <w:rsid w:val="00A367B3"/>
    <w:rsid w:val="00A460EC"/>
    <w:rsid w:val="00A470DE"/>
    <w:rsid w:val="00A479B2"/>
    <w:rsid w:val="00A522B0"/>
    <w:rsid w:val="00A544E7"/>
    <w:rsid w:val="00A579A4"/>
    <w:rsid w:val="00A600EF"/>
    <w:rsid w:val="00A602B4"/>
    <w:rsid w:val="00A6088C"/>
    <w:rsid w:val="00A60CB5"/>
    <w:rsid w:val="00A60F86"/>
    <w:rsid w:val="00A61178"/>
    <w:rsid w:val="00A645BF"/>
    <w:rsid w:val="00A66AB1"/>
    <w:rsid w:val="00A720C7"/>
    <w:rsid w:val="00A76A65"/>
    <w:rsid w:val="00A77E06"/>
    <w:rsid w:val="00A85348"/>
    <w:rsid w:val="00A85743"/>
    <w:rsid w:val="00A901B5"/>
    <w:rsid w:val="00A911E0"/>
    <w:rsid w:val="00A93313"/>
    <w:rsid w:val="00A9742C"/>
    <w:rsid w:val="00AA04CB"/>
    <w:rsid w:val="00AA0600"/>
    <w:rsid w:val="00AA2398"/>
    <w:rsid w:val="00AA7AB3"/>
    <w:rsid w:val="00AB37DD"/>
    <w:rsid w:val="00AC459E"/>
    <w:rsid w:val="00AC606D"/>
    <w:rsid w:val="00AC6681"/>
    <w:rsid w:val="00AE4404"/>
    <w:rsid w:val="00AF7F5F"/>
    <w:rsid w:val="00B021B9"/>
    <w:rsid w:val="00B035CB"/>
    <w:rsid w:val="00B04C4D"/>
    <w:rsid w:val="00B14FBD"/>
    <w:rsid w:val="00B236B5"/>
    <w:rsid w:val="00B30409"/>
    <w:rsid w:val="00B310FF"/>
    <w:rsid w:val="00B327E9"/>
    <w:rsid w:val="00B36B58"/>
    <w:rsid w:val="00B403DD"/>
    <w:rsid w:val="00B42C2D"/>
    <w:rsid w:val="00B43548"/>
    <w:rsid w:val="00B463DE"/>
    <w:rsid w:val="00B4737C"/>
    <w:rsid w:val="00B47D37"/>
    <w:rsid w:val="00B766B6"/>
    <w:rsid w:val="00B934B9"/>
    <w:rsid w:val="00B95702"/>
    <w:rsid w:val="00B96722"/>
    <w:rsid w:val="00B969CC"/>
    <w:rsid w:val="00B978BB"/>
    <w:rsid w:val="00B97F7D"/>
    <w:rsid w:val="00BA337F"/>
    <w:rsid w:val="00BA5117"/>
    <w:rsid w:val="00BA5A64"/>
    <w:rsid w:val="00BB02B7"/>
    <w:rsid w:val="00BB4D64"/>
    <w:rsid w:val="00BB7886"/>
    <w:rsid w:val="00BC0A8C"/>
    <w:rsid w:val="00BC3E62"/>
    <w:rsid w:val="00BD345E"/>
    <w:rsid w:val="00BD4764"/>
    <w:rsid w:val="00BD4861"/>
    <w:rsid w:val="00BD7C30"/>
    <w:rsid w:val="00BE158C"/>
    <w:rsid w:val="00BE558B"/>
    <w:rsid w:val="00BF3464"/>
    <w:rsid w:val="00BF385B"/>
    <w:rsid w:val="00BF66B1"/>
    <w:rsid w:val="00C00D91"/>
    <w:rsid w:val="00C10A01"/>
    <w:rsid w:val="00C16A2B"/>
    <w:rsid w:val="00C2286E"/>
    <w:rsid w:val="00C2616A"/>
    <w:rsid w:val="00C32504"/>
    <w:rsid w:val="00C3741D"/>
    <w:rsid w:val="00C42052"/>
    <w:rsid w:val="00C43935"/>
    <w:rsid w:val="00C458CC"/>
    <w:rsid w:val="00C50470"/>
    <w:rsid w:val="00C715D3"/>
    <w:rsid w:val="00C77FE2"/>
    <w:rsid w:val="00C82199"/>
    <w:rsid w:val="00C83472"/>
    <w:rsid w:val="00C87A1C"/>
    <w:rsid w:val="00C9457A"/>
    <w:rsid w:val="00C96789"/>
    <w:rsid w:val="00CA09E4"/>
    <w:rsid w:val="00CA1884"/>
    <w:rsid w:val="00CA650D"/>
    <w:rsid w:val="00CB0334"/>
    <w:rsid w:val="00CB1414"/>
    <w:rsid w:val="00CC1E0A"/>
    <w:rsid w:val="00CC5139"/>
    <w:rsid w:val="00CD03DE"/>
    <w:rsid w:val="00CD1D60"/>
    <w:rsid w:val="00CD43A0"/>
    <w:rsid w:val="00CE6967"/>
    <w:rsid w:val="00CF4A34"/>
    <w:rsid w:val="00D006C5"/>
    <w:rsid w:val="00D0362C"/>
    <w:rsid w:val="00D05C74"/>
    <w:rsid w:val="00D07618"/>
    <w:rsid w:val="00D07F5C"/>
    <w:rsid w:val="00D10827"/>
    <w:rsid w:val="00D112FD"/>
    <w:rsid w:val="00D137C9"/>
    <w:rsid w:val="00D1723A"/>
    <w:rsid w:val="00D23692"/>
    <w:rsid w:val="00D24AD5"/>
    <w:rsid w:val="00D269BE"/>
    <w:rsid w:val="00D311F7"/>
    <w:rsid w:val="00D35941"/>
    <w:rsid w:val="00D36070"/>
    <w:rsid w:val="00D36D40"/>
    <w:rsid w:val="00D42697"/>
    <w:rsid w:val="00D44150"/>
    <w:rsid w:val="00D4456B"/>
    <w:rsid w:val="00D47BCD"/>
    <w:rsid w:val="00D503AC"/>
    <w:rsid w:val="00D50588"/>
    <w:rsid w:val="00D52B93"/>
    <w:rsid w:val="00D561A0"/>
    <w:rsid w:val="00D650E7"/>
    <w:rsid w:val="00D65A7B"/>
    <w:rsid w:val="00D662D5"/>
    <w:rsid w:val="00D73306"/>
    <w:rsid w:val="00D800C6"/>
    <w:rsid w:val="00D81C13"/>
    <w:rsid w:val="00D8471A"/>
    <w:rsid w:val="00D90972"/>
    <w:rsid w:val="00D94AD1"/>
    <w:rsid w:val="00D97B33"/>
    <w:rsid w:val="00DA0168"/>
    <w:rsid w:val="00DA6601"/>
    <w:rsid w:val="00DB0927"/>
    <w:rsid w:val="00DB2095"/>
    <w:rsid w:val="00DB387F"/>
    <w:rsid w:val="00DB7C7A"/>
    <w:rsid w:val="00DD2E7A"/>
    <w:rsid w:val="00DD71A0"/>
    <w:rsid w:val="00DE07B5"/>
    <w:rsid w:val="00DE234F"/>
    <w:rsid w:val="00DF3569"/>
    <w:rsid w:val="00DF68D3"/>
    <w:rsid w:val="00E02621"/>
    <w:rsid w:val="00E036C1"/>
    <w:rsid w:val="00E03C0B"/>
    <w:rsid w:val="00E04351"/>
    <w:rsid w:val="00E04A9F"/>
    <w:rsid w:val="00E10EE8"/>
    <w:rsid w:val="00E14358"/>
    <w:rsid w:val="00E23AB3"/>
    <w:rsid w:val="00E26F57"/>
    <w:rsid w:val="00E306B1"/>
    <w:rsid w:val="00E335EE"/>
    <w:rsid w:val="00E37EC3"/>
    <w:rsid w:val="00E45DA9"/>
    <w:rsid w:val="00E53E25"/>
    <w:rsid w:val="00E548D8"/>
    <w:rsid w:val="00E57B48"/>
    <w:rsid w:val="00E61B85"/>
    <w:rsid w:val="00E62DA0"/>
    <w:rsid w:val="00E63879"/>
    <w:rsid w:val="00E650EA"/>
    <w:rsid w:val="00E67604"/>
    <w:rsid w:val="00E8146D"/>
    <w:rsid w:val="00E82DD8"/>
    <w:rsid w:val="00E87829"/>
    <w:rsid w:val="00E90D30"/>
    <w:rsid w:val="00EA1BDC"/>
    <w:rsid w:val="00EA1E4A"/>
    <w:rsid w:val="00EA57EB"/>
    <w:rsid w:val="00EB1671"/>
    <w:rsid w:val="00EB33A1"/>
    <w:rsid w:val="00EB3962"/>
    <w:rsid w:val="00EB7C6D"/>
    <w:rsid w:val="00EC0B77"/>
    <w:rsid w:val="00EC1353"/>
    <w:rsid w:val="00EC41F1"/>
    <w:rsid w:val="00ED27E1"/>
    <w:rsid w:val="00ED2A37"/>
    <w:rsid w:val="00ED2BEC"/>
    <w:rsid w:val="00EE22BF"/>
    <w:rsid w:val="00EE4DEF"/>
    <w:rsid w:val="00EE70DB"/>
    <w:rsid w:val="00EF368E"/>
    <w:rsid w:val="00EF6BCE"/>
    <w:rsid w:val="00EF730E"/>
    <w:rsid w:val="00F026D5"/>
    <w:rsid w:val="00F06629"/>
    <w:rsid w:val="00F070CA"/>
    <w:rsid w:val="00F07ECF"/>
    <w:rsid w:val="00F142CF"/>
    <w:rsid w:val="00F24D00"/>
    <w:rsid w:val="00F30FD6"/>
    <w:rsid w:val="00F40E81"/>
    <w:rsid w:val="00F42E56"/>
    <w:rsid w:val="00F43BFC"/>
    <w:rsid w:val="00F50545"/>
    <w:rsid w:val="00F507EC"/>
    <w:rsid w:val="00F52800"/>
    <w:rsid w:val="00F52818"/>
    <w:rsid w:val="00F53C9D"/>
    <w:rsid w:val="00F549C4"/>
    <w:rsid w:val="00F62717"/>
    <w:rsid w:val="00F70375"/>
    <w:rsid w:val="00F7057E"/>
    <w:rsid w:val="00F753E2"/>
    <w:rsid w:val="00F77D51"/>
    <w:rsid w:val="00F82976"/>
    <w:rsid w:val="00F850F9"/>
    <w:rsid w:val="00F85992"/>
    <w:rsid w:val="00F874F4"/>
    <w:rsid w:val="00F92D14"/>
    <w:rsid w:val="00F932BF"/>
    <w:rsid w:val="00F93497"/>
    <w:rsid w:val="00FA06C4"/>
    <w:rsid w:val="00FB3BE7"/>
    <w:rsid w:val="00FB56FB"/>
    <w:rsid w:val="00FB76B0"/>
    <w:rsid w:val="00FC2017"/>
    <w:rsid w:val="00FC543F"/>
    <w:rsid w:val="00FC6B22"/>
    <w:rsid w:val="00FC6D36"/>
    <w:rsid w:val="00FC6F05"/>
    <w:rsid w:val="00FC78A5"/>
    <w:rsid w:val="00FE0492"/>
    <w:rsid w:val="00FE12B6"/>
    <w:rsid w:val="00FE15EC"/>
    <w:rsid w:val="00FE1DC3"/>
    <w:rsid w:val="00FE4F58"/>
    <w:rsid w:val="00FF3FCA"/>
    <w:rsid w:val="00FF5F84"/>
    <w:rsid w:val="00FF727C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F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8A5"/>
  </w:style>
  <w:style w:type="paragraph" w:styleId="a6">
    <w:name w:val="footer"/>
    <w:basedOn w:val="a"/>
    <w:link w:val="a7"/>
    <w:uiPriority w:val="99"/>
    <w:unhideWhenUsed/>
    <w:rsid w:val="00FC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8A5"/>
  </w:style>
  <w:style w:type="table" w:styleId="a8">
    <w:name w:val="Table Grid"/>
    <w:basedOn w:val="a1"/>
    <w:uiPriority w:val="59"/>
    <w:rsid w:val="00427E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F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8A5"/>
  </w:style>
  <w:style w:type="paragraph" w:styleId="a6">
    <w:name w:val="footer"/>
    <w:basedOn w:val="a"/>
    <w:link w:val="a7"/>
    <w:uiPriority w:val="99"/>
    <w:unhideWhenUsed/>
    <w:rsid w:val="00FC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8A5"/>
  </w:style>
  <w:style w:type="table" w:styleId="a8">
    <w:name w:val="Table Grid"/>
    <w:basedOn w:val="a1"/>
    <w:uiPriority w:val="59"/>
    <w:rsid w:val="00427E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C79B500380417CA0AF82B5F60670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F5087-8F92-4E2A-9BB3-FF147A990D59}"/>
      </w:docPartPr>
      <w:docPartBody>
        <w:p w:rsidR="00F70DFE" w:rsidRDefault="00F70DFE" w:rsidP="00F70DFE">
          <w:pPr>
            <w:pStyle w:val="7AC79B500380417CA0AF82B5F606703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0DFE"/>
    <w:rsid w:val="00017B51"/>
    <w:rsid w:val="00273B51"/>
    <w:rsid w:val="002A3B3D"/>
    <w:rsid w:val="002B21C3"/>
    <w:rsid w:val="00400495"/>
    <w:rsid w:val="00587A5F"/>
    <w:rsid w:val="005927D9"/>
    <w:rsid w:val="00634C22"/>
    <w:rsid w:val="00652CD0"/>
    <w:rsid w:val="006F70C1"/>
    <w:rsid w:val="0080088C"/>
    <w:rsid w:val="008824B7"/>
    <w:rsid w:val="008C4145"/>
    <w:rsid w:val="00994F80"/>
    <w:rsid w:val="00BE17AF"/>
    <w:rsid w:val="00EA1BFF"/>
    <w:rsid w:val="00EC5FF4"/>
    <w:rsid w:val="00EE1A7C"/>
    <w:rsid w:val="00F129DA"/>
    <w:rsid w:val="00F70DFE"/>
    <w:rsid w:val="00FE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4D4AA4EE2E4072B92B4F03F2D05D5A">
    <w:name w:val="F44D4AA4EE2E4072B92B4F03F2D05D5A"/>
    <w:rsid w:val="00F70DFE"/>
  </w:style>
  <w:style w:type="paragraph" w:customStyle="1" w:styleId="4668914CF0B34989A32F93D445202EB0">
    <w:name w:val="4668914CF0B34989A32F93D445202EB0"/>
    <w:rsid w:val="00F70DFE"/>
  </w:style>
  <w:style w:type="paragraph" w:customStyle="1" w:styleId="D27FCBE5C72D4EE39D44C2DE8B630FA9">
    <w:name w:val="D27FCBE5C72D4EE39D44C2DE8B630FA9"/>
    <w:rsid w:val="00F70DFE"/>
  </w:style>
  <w:style w:type="paragraph" w:customStyle="1" w:styleId="7AC79B500380417CA0AF82B5F6067032">
    <w:name w:val="7AC79B500380417CA0AF82B5F6067032"/>
    <w:rsid w:val="00F70D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0A8A-6D72-4340-A762-C412D307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Reanimator Extreme Edition</Company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Admin</dc:creator>
  <cp:lastModifiedBy>User</cp:lastModifiedBy>
  <cp:revision>5</cp:revision>
  <cp:lastPrinted>2019-04-23T10:12:00Z</cp:lastPrinted>
  <dcterms:created xsi:type="dcterms:W3CDTF">2019-04-09T11:25:00Z</dcterms:created>
  <dcterms:modified xsi:type="dcterms:W3CDTF">2019-04-23T10:14:00Z</dcterms:modified>
</cp:coreProperties>
</file>